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66" w:rsidRDefault="00413166">
      <w:r>
        <w:rPr>
          <w:noProof/>
        </w:rPr>
        <w:drawing>
          <wp:inline distT="0" distB="0" distL="0" distR="0">
            <wp:extent cx="6299835" cy="8897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66" w:rsidRDefault="00413166">
      <w:bookmarkStart w:id="0" w:name="_GoBack"/>
      <w:bookmarkEnd w:id="0"/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6227"/>
        <w:gridCol w:w="1134"/>
        <w:gridCol w:w="2410"/>
      </w:tblGrid>
      <w:tr w:rsidR="006021CC" w:rsidRPr="00977847" w:rsidTr="00B76CDB">
        <w:trPr>
          <w:trHeight w:val="202"/>
        </w:trPr>
        <w:tc>
          <w:tcPr>
            <w:tcW w:w="508" w:type="dxa"/>
          </w:tcPr>
          <w:p w:rsidR="006021CC" w:rsidRDefault="006021CC" w:rsidP="00902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6021CC" w:rsidRPr="00477AA5" w:rsidRDefault="006021CC" w:rsidP="003B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1CC" w:rsidRPr="00DE4B1C" w:rsidRDefault="006021CC" w:rsidP="00902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21CC" w:rsidRPr="00477AA5" w:rsidRDefault="006021CC" w:rsidP="00902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рского филиала ФГБОУ ВПО «Башкирский государственный университет»</w:t>
            </w:r>
          </w:p>
        </w:tc>
      </w:tr>
      <w:tr w:rsidR="002E270D" w:rsidRPr="00977847" w:rsidTr="00B76CDB">
        <w:trPr>
          <w:trHeight w:val="202"/>
        </w:trPr>
        <w:tc>
          <w:tcPr>
            <w:tcW w:w="508" w:type="dxa"/>
          </w:tcPr>
          <w:p w:rsidR="002E270D" w:rsidRDefault="002E270D" w:rsidP="00902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7" w:type="dxa"/>
          </w:tcPr>
          <w:p w:rsidR="002E270D" w:rsidRPr="00477AA5" w:rsidRDefault="002E270D" w:rsidP="0090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AA5">
              <w:rPr>
                <w:rFonts w:ascii="Times New Roman" w:hAnsi="Times New Roman"/>
                <w:sz w:val="24"/>
                <w:szCs w:val="24"/>
              </w:rPr>
              <w:t xml:space="preserve">Доклад: </w:t>
            </w:r>
            <w:r w:rsidRPr="00477AA5">
              <w:rPr>
                <w:rFonts w:ascii="Times New Roman" w:hAnsi="Times New Roman"/>
              </w:rPr>
              <w:t>«3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477AA5">
              <w:rPr>
                <w:rFonts w:ascii="Times New Roman" w:hAnsi="Times New Roman"/>
              </w:rPr>
              <w:t xml:space="preserve"> - моделирование в современной медицине»</w:t>
            </w:r>
          </w:p>
        </w:tc>
        <w:tc>
          <w:tcPr>
            <w:tcW w:w="1134" w:type="dxa"/>
            <w:vAlign w:val="center"/>
          </w:tcPr>
          <w:p w:rsidR="002E270D" w:rsidRPr="00692819" w:rsidRDefault="002E270D" w:rsidP="009027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0 - 11:10</w:t>
            </w:r>
          </w:p>
        </w:tc>
        <w:tc>
          <w:tcPr>
            <w:tcW w:w="2410" w:type="dxa"/>
          </w:tcPr>
          <w:p w:rsidR="002E270D" w:rsidRPr="00477AA5" w:rsidRDefault="002E270D" w:rsidP="00902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AA5">
              <w:rPr>
                <w:rFonts w:ascii="Times New Roman" w:hAnsi="Times New Roman"/>
                <w:sz w:val="24"/>
                <w:szCs w:val="24"/>
              </w:rPr>
              <w:t>Шепелькевич</w:t>
            </w:r>
            <w:proofErr w:type="spellEnd"/>
            <w:r w:rsidRPr="00477AA5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r w:rsidRPr="00477A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подаватель 1 категории, инженер - математик</w:t>
            </w:r>
          </w:p>
        </w:tc>
      </w:tr>
      <w:tr w:rsidR="000D6EB1" w:rsidRPr="00977847" w:rsidTr="00B76CDB">
        <w:trPr>
          <w:trHeight w:val="202"/>
        </w:trPr>
        <w:tc>
          <w:tcPr>
            <w:tcW w:w="508" w:type="dxa"/>
          </w:tcPr>
          <w:p w:rsidR="000D6EB1" w:rsidRDefault="000D6EB1" w:rsidP="00461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7" w:type="dxa"/>
          </w:tcPr>
          <w:p w:rsidR="000D6EB1" w:rsidRPr="00564345" w:rsidRDefault="000D6EB1" w:rsidP="00461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45">
              <w:rPr>
                <w:rFonts w:ascii="Times New Roman" w:hAnsi="Times New Roman"/>
                <w:sz w:val="24"/>
                <w:szCs w:val="24"/>
              </w:rPr>
              <w:t xml:space="preserve">Доклад: </w:t>
            </w:r>
            <w:r w:rsidRPr="00564345">
              <w:rPr>
                <w:rFonts w:ascii="Times New Roman" w:hAnsi="Times New Roman"/>
              </w:rPr>
              <w:t>«Об особенностях реализации дистанционного обучения в условиях медицинского образования»</w:t>
            </w:r>
          </w:p>
        </w:tc>
        <w:tc>
          <w:tcPr>
            <w:tcW w:w="1134" w:type="dxa"/>
            <w:vAlign w:val="center"/>
          </w:tcPr>
          <w:p w:rsidR="000D6EB1" w:rsidRDefault="000D6EB1" w:rsidP="00461D4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0 - 11:30</w:t>
            </w:r>
          </w:p>
        </w:tc>
        <w:tc>
          <w:tcPr>
            <w:tcW w:w="2410" w:type="dxa"/>
          </w:tcPr>
          <w:p w:rsidR="000D6EB1" w:rsidRDefault="000D6EB1" w:rsidP="00461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хина С.В.,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Р ГАПОУ РБ «Бирский медико-фармацевтический колледж»</w:t>
            </w:r>
          </w:p>
        </w:tc>
      </w:tr>
      <w:tr w:rsidR="000D6EB1" w:rsidRPr="00977847" w:rsidTr="009A2AF7">
        <w:trPr>
          <w:trHeight w:val="202"/>
        </w:trPr>
        <w:tc>
          <w:tcPr>
            <w:tcW w:w="6735" w:type="dxa"/>
            <w:gridSpan w:val="2"/>
          </w:tcPr>
          <w:p w:rsidR="000D6EB1" w:rsidRPr="00FF283D" w:rsidRDefault="000D6EB1" w:rsidP="00461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3544" w:type="dxa"/>
            <w:gridSpan w:val="2"/>
            <w:vAlign w:val="center"/>
          </w:tcPr>
          <w:p w:rsidR="000D6EB1" w:rsidRPr="002A2531" w:rsidRDefault="000D6EB1" w:rsidP="00461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 - 12:00</w:t>
            </w:r>
          </w:p>
        </w:tc>
      </w:tr>
      <w:tr w:rsidR="00BE61F2" w:rsidRPr="00977847" w:rsidTr="00B76CDB">
        <w:trPr>
          <w:trHeight w:val="202"/>
        </w:trPr>
        <w:tc>
          <w:tcPr>
            <w:tcW w:w="6735" w:type="dxa"/>
            <w:gridSpan w:val="2"/>
          </w:tcPr>
          <w:p w:rsidR="00BE61F2" w:rsidRPr="00FF283D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онная</w:t>
            </w:r>
            <w:r w:rsidRPr="005D4CAE">
              <w:rPr>
                <w:rFonts w:ascii="Times New Roman" w:hAnsi="Times New Roman"/>
                <w:sz w:val="24"/>
                <w:szCs w:val="24"/>
              </w:rPr>
              <w:t xml:space="preserve"> часть семинара</w:t>
            </w:r>
          </w:p>
        </w:tc>
        <w:tc>
          <w:tcPr>
            <w:tcW w:w="3544" w:type="dxa"/>
            <w:gridSpan w:val="2"/>
            <w:vAlign w:val="center"/>
          </w:tcPr>
          <w:p w:rsidR="00BE61F2" w:rsidRPr="002A2531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- 14:30</w:t>
            </w:r>
          </w:p>
        </w:tc>
      </w:tr>
      <w:tr w:rsidR="0022488F" w:rsidRPr="00977847" w:rsidTr="00B76CDB">
        <w:trPr>
          <w:trHeight w:val="620"/>
        </w:trPr>
        <w:tc>
          <w:tcPr>
            <w:tcW w:w="508" w:type="dxa"/>
          </w:tcPr>
          <w:p w:rsidR="0022488F" w:rsidRPr="005D4CAE" w:rsidRDefault="0022488F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7" w:type="dxa"/>
          </w:tcPr>
          <w:p w:rsidR="0022488F" w:rsidRPr="00B704FC" w:rsidRDefault="0022488F" w:rsidP="000D6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FC">
              <w:rPr>
                <w:rFonts w:ascii="Times New Roman" w:hAnsi="Times New Roman"/>
                <w:sz w:val="24"/>
                <w:szCs w:val="24"/>
              </w:rPr>
              <w:t>Доклад «</w:t>
            </w:r>
            <w:r w:rsidR="000D6EB1" w:rsidRPr="00B704FC">
              <w:rPr>
                <w:rFonts w:ascii="Times New Roman" w:hAnsi="Times New Roman"/>
                <w:sz w:val="24"/>
                <w:szCs w:val="24"/>
              </w:rPr>
              <w:t>Модернизация системы профессионального образования через движение «Молодые профессионалы» (</w:t>
            </w:r>
            <w:r w:rsidR="000D6EB1" w:rsidRPr="00B704FC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="000D6EB1" w:rsidRPr="00B70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EB1" w:rsidRPr="00B704FC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="000D6EB1" w:rsidRPr="00B704FC">
              <w:rPr>
                <w:rFonts w:ascii="Times New Roman" w:hAnsi="Times New Roman"/>
                <w:sz w:val="24"/>
                <w:szCs w:val="24"/>
              </w:rPr>
              <w:t xml:space="preserve"> Россия) </w:t>
            </w:r>
          </w:p>
        </w:tc>
        <w:tc>
          <w:tcPr>
            <w:tcW w:w="1134" w:type="dxa"/>
            <w:vAlign w:val="center"/>
          </w:tcPr>
          <w:p w:rsidR="0022488F" w:rsidRPr="00751D7B" w:rsidRDefault="0022488F" w:rsidP="00B7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7B">
              <w:rPr>
                <w:rFonts w:ascii="Times New Roman" w:hAnsi="Times New Roman"/>
                <w:sz w:val="24"/>
                <w:szCs w:val="24"/>
              </w:rPr>
              <w:t>12:00 - 12:</w:t>
            </w:r>
            <w:r w:rsidR="00B704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2488F" w:rsidRPr="0022488F" w:rsidRDefault="0022488F" w:rsidP="000D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8F">
              <w:rPr>
                <w:rFonts w:ascii="Times New Roman" w:hAnsi="Times New Roman"/>
                <w:sz w:val="24"/>
                <w:szCs w:val="24"/>
              </w:rPr>
              <w:t>Зорина Ю.П.,  преподаватель ГАПОУ РБ «Бирский медико-фармацевтический колледж»</w:t>
            </w:r>
          </w:p>
        </w:tc>
      </w:tr>
      <w:tr w:rsidR="0022488F" w:rsidRPr="00977847" w:rsidTr="00B76CDB">
        <w:trPr>
          <w:trHeight w:val="620"/>
        </w:trPr>
        <w:tc>
          <w:tcPr>
            <w:tcW w:w="508" w:type="dxa"/>
          </w:tcPr>
          <w:p w:rsidR="0022488F" w:rsidRDefault="0022488F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7" w:type="dxa"/>
          </w:tcPr>
          <w:p w:rsidR="0022488F" w:rsidRPr="00B704FC" w:rsidRDefault="0022488F" w:rsidP="00B704FC">
            <w:pPr>
              <w:pStyle w:val="ab"/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</w:rPr>
            </w:pPr>
            <w:r w:rsidRPr="00B704FC">
              <w:rPr>
                <w:rFonts w:ascii="Times New Roman" w:hAnsi="Times New Roman"/>
              </w:rPr>
              <w:t>Доклад «</w:t>
            </w:r>
            <w:r w:rsidR="00B704FC" w:rsidRPr="00B704FC">
              <w:rPr>
                <w:rFonts w:ascii="Times New Roman" w:hAnsi="Times New Roman"/>
              </w:rPr>
              <w:t>Особенности организации д</w:t>
            </w:r>
            <w:r w:rsidR="00751D7B" w:rsidRPr="00B704FC">
              <w:rPr>
                <w:rFonts w:ascii="Times New Roman" w:hAnsi="Times New Roman"/>
              </w:rPr>
              <w:t>емонстрационн</w:t>
            </w:r>
            <w:r w:rsidR="00B704FC" w:rsidRPr="00B704FC">
              <w:rPr>
                <w:rFonts w:ascii="Times New Roman" w:hAnsi="Times New Roman"/>
              </w:rPr>
              <w:t>ого</w:t>
            </w:r>
            <w:r w:rsidRPr="00B704FC">
              <w:rPr>
                <w:rFonts w:ascii="Times New Roman" w:hAnsi="Times New Roman"/>
              </w:rPr>
              <w:t xml:space="preserve"> экзамен</w:t>
            </w:r>
            <w:r w:rsidR="00B704FC" w:rsidRPr="00B704FC">
              <w:rPr>
                <w:rFonts w:ascii="Times New Roman" w:hAnsi="Times New Roman"/>
              </w:rPr>
              <w:t>а</w:t>
            </w:r>
            <w:r w:rsidRPr="00B704FC">
              <w:rPr>
                <w:rFonts w:ascii="Times New Roman" w:hAnsi="Times New Roman"/>
              </w:rPr>
              <w:t xml:space="preserve"> </w:t>
            </w:r>
            <w:r w:rsidR="00B704FC" w:rsidRPr="00B704FC">
              <w:rPr>
                <w:rFonts w:ascii="Times New Roman" w:hAnsi="Times New Roman"/>
                <w:bCs/>
              </w:rPr>
              <w:t xml:space="preserve">с учетом требований стандартов </w:t>
            </w:r>
            <w:proofErr w:type="spellStart"/>
            <w:r w:rsidR="00B704FC" w:rsidRPr="00B704FC">
              <w:rPr>
                <w:rFonts w:ascii="Times New Roman" w:hAnsi="Times New Roman"/>
                <w:bCs/>
                <w:lang w:val="en-US"/>
              </w:rPr>
              <w:t>WorldSkills</w:t>
            </w:r>
            <w:proofErr w:type="spellEnd"/>
            <w:r w:rsidRPr="00B704FC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22488F" w:rsidRPr="00751D7B" w:rsidRDefault="0022488F" w:rsidP="00B7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7B">
              <w:rPr>
                <w:rFonts w:ascii="Times New Roman" w:hAnsi="Times New Roman"/>
                <w:sz w:val="24"/>
                <w:szCs w:val="24"/>
              </w:rPr>
              <w:t>12:</w:t>
            </w:r>
            <w:r w:rsidR="00B704F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51D7B">
              <w:rPr>
                <w:rFonts w:ascii="Times New Roman" w:hAnsi="Times New Roman"/>
                <w:sz w:val="24"/>
                <w:szCs w:val="24"/>
              </w:rPr>
              <w:t>-</w:t>
            </w:r>
            <w:r w:rsidR="00B70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D7B">
              <w:rPr>
                <w:rFonts w:ascii="Times New Roman" w:hAnsi="Times New Roman"/>
                <w:sz w:val="24"/>
                <w:szCs w:val="24"/>
              </w:rPr>
              <w:t>12:</w:t>
            </w:r>
            <w:r w:rsidR="00B704FC">
              <w:rPr>
                <w:rFonts w:ascii="Times New Roman" w:hAnsi="Times New Roman"/>
                <w:sz w:val="24"/>
                <w:szCs w:val="24"/>
              </w:rPr>
              <w:t>3</w:t>
            </w:r>
            <w:r w:rsidRPr="00751D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2488F" w:rsidRPr="0022488F" w:rsidRDefault="0022488F" w:rsidP="000D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8F">
              <w:rPr>
                <w:rFonts w:ascii="Times New Roman" w:hAnsi="Times New Roman"/>
                <w:sz w:val="24"/>
                <w:szCs w:val="24"/>
              </w:rPr>
              <w:t>Колонских Е.Г.,</w:t>
            </w:r>
            <w:r w:rsidR="000D6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88F">
              <w:rPr>
                <w:rFonts w:ascii="Times New Roman" w:hAnsi="Times New Roman"/>
                <w:sz w:val="24"/>
                <w:szCs w:val="24"/>
              </w:rPr>
              <w:t>зав. отделением</w:t>
            </w:r>
          </w:p>
          <w:p w:rsidR="0022488F" w:rsidRPr="0022488F" w:rsidRDefault="0022488F" w:rsidP="000D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8F">
              <w:rPr>
                <w:rFonts w:ascii="Times New Roman" w:hAnsi="Times New Roman"/>
                <w:sz w:val="24"/>
                <w:szCs w:val="24"/>
              </w:rPr>
              <w:t>ГАПОУ РБ «Бирский медико-фармацевтический колледж»</w:t>
            </w:r>
          </w:p>
        </w:tc>
      </w:tr>
      <w:tr w:rsidR="0022488F" w:rsidRPr="00977847" w:rsidTr="00B76CDB">
        <w:trPr>
          <w:trHeight w:val="620"/>
        </w:trPr>
        <w:tc>
          <w:tcPr>
            <w:tcW w:w="508" w:type="dxa"/>
          </w:tcPr>
          <w:p w:rsidR="0022488F" w:rsidRDefault="0022488F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7" w:type="dxa"/>
          </w:tcPr>
          <w:p w:rsidR="0022488F" w:rsidRPr="0022488F" w:rsidRDefault="00751D7B" w:rsidP="00D15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агмент</w:t>
            </w:r>
            <w:r w:rsidR="0022488F" w:rsidRPr="002248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нятия по </w:t>
            </w:r>
            <w:r w:rsidR="0022488F" w:rsidRPr="0022488F">
              <w:rPr>
                <w:rFonts w:ascii="Times New Roman" w:hAnsi="Times New Roman"/>
                <w:sz w:val="24"/>
                <w:szCs w:val="24"/>
              </w:rPr>
              <w:t xml:space="preserve">ПМ 06 Организационно-аналитическая деятельность на тему </w:t>
            </w:r>
            <w:r w:rsidR="0022488F" w:rsidRPr="002248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Планирование деятельности фельдшера </w:t>
            </w:r>
            <w:proofErr w:type="spellStart"/>
            <w:r w:rsidR="0022488F" w:rsidRPr="002248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Па</w:t>
            </w:r>
            <w:proofErr w:type="spellEnd"/>
            <w:r w:rsidR="0022488F" w:rsidRPr="002248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организации диспансерного наблюдения за пациентами»</w:t>
            </w:r>
          </w:p>
        </w:tc>
        <w:tc>
          <w:tcPr>
            <w:tcW w:w="1134" w:type="dxa"/>
            <w:vAlign w:val="center"/>
          </w:tcPr>
          <w:p w:rsidR="0022488F" w:rsidRPr="00751D7B" w:rsidRDefault="0022488F" w:rsidP="00B7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7B">
              <w:rPr>
                <w:rFonts w:ascii="Times New Roman" w:hAnsi="Times New Roman"/>
                <w:sz w:val="24"/>
                <w:szCs w:val="24"/>
              </w:rPr>
              <w:t>12:</w:t>
            </w:r>
            <w:r w:rsidR="00B704FC">
              <w:rPr>
                <w:rFonts w:ascii="Times New Roman" w:hAnsi="Times New Roman"/>
                <w:sz w:val="24"/>
                <w:szCs w:val="24"/>
              </w:rPr>
              <w:t>3</w:t>
            </w:r>
            <w:r w:rsidRPr="00751D7B">
              <w:rPr>
                <w:rFonts w:ascii="Times New Roman" w:hAnsi="Times New Roman"/>
                <w:sz w:val="24"/>
                <w:szCs w:val="24"/>
              </w:rPr>
              <w:t>0</w:t>
            </w:r>
            <w:r w:rsidR="00B70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D7B">
              <w:rPr>
                <w:rFonts w:ascii="Times New Roman" w:hAnsi="Times New Roman"/>
                <w:sz w:val="24"/>
                <w:szCs w:val="24"/>
              </w:rPr>
              <w:t>-</w:t>
            </w:r>
            <w:r w:rsidR="00B70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D7B">
              <w:rPr>
                <w:rFonts w:ascii="Times New Roman" w:hAnsi="Times New Roman"/>
                <w:sz w:val="24"/>
                <w:szCs w:val="24"/>
              </w:rPr>
              <w:t>1</w:t>
            </w:r>
            <w:r w:rsidR="00B704FC">
              <w:rPr>
                <w:rFonts w:ascii="Times New Roman" w:hAnsi="Times New Roman"/>
                <w:sz w:val="24"/>
                <w:szCs w:val="24"/>
              </w:rPr>
              <w:t>2</w:t>
            </w:r>
            <w:r w:rsidRPr="00751D7B">
              <w:rPr>
                <w:rFonts w:ascii="Times New Roman" w:hAnsi="Times New Roman"/>
                <w:sz w:val="24"/>
                <w:szCs w:val="24"/>
              </w:rPr>
              <w:t>:</w:t>
            </w:r>
            <w:r w:rsidR="00B704F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22488F" w:rsidRPr="0022488F" w:rsidRDefault="0022488F" w:rsidP="000D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88F">
              <w:rPr>
                <w:rFonts w:ascii="Times New Roman" w:hAnsi="Times New Roman"/>
                <w:sz w:val="24"/>
                <w:szCs w:val="24"/>
              </w:rPr>
              <w:t>Балякова</w:t>
            </w:r>
            <w:proofErr w:type="spellEnd"/>
            <w:r w:rsidRPr="0022488F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proofErr w:type="gramStart"/>
            <w:r w:rsidRPr="002248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2488F">
              <w:rPr>
                <w:rFonts w:ascii="Times New Roman" w:hAnsi="Times New Roman"/>
                <w:sz w:val="24"/>
                <w:szCs w:val="24"/>
              </w:rPr>
              <w:t>, преподаватель ГАПОУ РБ «Бирский медико-фармацевтический колледж»</w:t>
            </w:r>
          </w:p>
        </w:tc>
      </w:tr>
      <w:tr w:rsidR="00BE61F2" w:rsidRPr="00977847" w:rsidTr="00B76CDB">
        <w:trPr>
          <w:trHeight w:val="176"/>
        </w:trPr>
        <w:tc>
          <w:tcPr>
            <w:tcW w:w="508" w:type="dxa"/>
          </w:tcPr>
          <w:p w:rsidR="00BE61F2" w:rsidRDefault="0022488F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7" w:type="dxa"/>
          </w:tcPr>
          <w:p w:rsidR="00BE61F2" w:rsidRPr="00EA4467" w:rsidRDefault="00BE61F2" w:rsidP="00B76C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4467">
              <w:rPr>
                <w:rFonts w:ascii="Times New Roman" w:hAnsi="Times New Roman"/>
                <w:sz w:val="24"/>
                <w:szCs w:val="24"/>
              </w:rPr>
              <w:t>Выступление участников семинара.</w:t>
            </w:r>
          </w:p>
        </w:tc>
        <w:tc>
          <w:tcPr>
            <w:tcW w:w="3544" w:type="dxa"/>
            <w:gridSpan w:val="2"/>
          </w:tcPr>
          <w:p w:rsidR="00BE61F2" w:rsidRPr="00B704FC" w:rsidRDefault="00B704FC" w:rsidP="00B7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FC">
              <w:rPr>
                <w:rFonts w:ascii="Times New Roman" w:hAnsi="Times New Roman"/>
                <w:sz w:val="24"/>
                <w:szCs w:val="24"/>
              </w:rPr>
              <w:t>12</w:t>
            </w:r>
            <w:r w:rsidR="00BE61F2" w:rsidRPr="00B704FC">
              <w:rPr>
                <w:rFonts w:ascii="Times New Roman" w:hAnsi="Times New Roman"/>
                <w:sz w:val="24"/>
                <w:szCs w:val="24"/>
              </w:rPr>
              <w:t>:</w:t>
            </w:r>
            <w:r w:rsidRPr="00B704FC">
              <w:rPr>
                <w:rFonts w:ascii="Times New Roman" w:hAnsi="Times New Roman"/>
                <w:sz w:val="24"/>
                <w:szCs w:val="24"/>
              </w:rPr>
              <w:t>45</w:t>
            </w:r>
            <w:r w:rsidR="00BE61F2" w:rsidRPr="00B704FC">
              <w:rPr>
                <w:rFonts w:ascii="Times New Roman" w:hAnsi="Times New Roman"/>
                <w:sz w:val="24"/>
                <w:szCs w:val="24"/>
              </w:rPr>
              <w:t xml:space="preserve"> - 14:30</w:t>
            </w:r>
          </w:p>
        </w:tc>
      </w:tr>
      <w:tr w:rsidR="00BE61F2" w:rsidRPr="00977847" w:rsidTr="00B76CDB">
        <w:trPr>
          <w:trHeight w:val="620"/>
        </w:trPr>
        <w:tc>
          <w:tcPr>
            <w:tcW w:w="508" w:type="dxa"/>
            <w:vMerge w:val="restart"/>
          </w:tcPr>
          <w:p w:rsidR="00BE61F2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BE61F2" w:rsidRPr="00D15FA2" w:rsidRDefault="0022488F" w:rsidP="00224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FA2">
              <w:rPr>
                <w:rFonts w:ascii="Times New Roman" w:hAnsi="Times New Roman"/>
                <w:sz w:val="24"/>
                <w:szCs w:val="28"/>
              </w:rPr>
              <w:t>УМК темы</w:t>
            </w:r>
            <w:r w:rsidR="000D6EB1" w:rsidRPr="00D15FA2">
              <w:rPr>
                <w:rFonts w:ascii="Times New Roman" w:hAnsi="Times New Roman"/>
                <w:sz w:val="24"/>
                <w:szCs w:val="28"/>
              </w:rPr>
              <w:t>:</w:t>
            </w:r>
            <w:r w:rsidRPr="00D15FA2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D15FA2">
              <w:rPr>
                <w:rFonts w:ascii="Times New Roman" w:hAnsi="Times New Roman"/>
                <w:bCs/>
                <w:sz w:val="24"/>
                <w:szCs w:val="28"/>
              </w:rPr>
              <w:t>Организация оказания первичной медико-санитарной помощи населению».</w:t>
            </w:r>
          </w:p>
        </w:tc>
        <w:tc>
          <w:tcPr>
            <w:tcW w:w="1134" w:type="dxa"/>
            <w:vAlign w:val="center"/>
          </w:tcPr>
          <w:p w:rsidR="00BE61F2" w:rsidRPr="00D15FA2" w:rsidRDefault="00BE61F2" w:rsidP="00B7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A2">
              <w:rPr>
                <w:rFonts w:ascii="Times New Roman" w:hAnsi="Times New Roman"/>
                <w:sz w:val="24"/>
                <w:szCs w:val="24"/>
              </w:rPr>
              <w:t>12: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45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-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1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2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: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BE61F2" w:rsidRPr="005627F7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</w:t>
            </w:r>
            <w:r>
              <w:rPr>
                <w:rFonts w:ascii="Times New Roman" w:hAnsi="Times New Roman"/>
                <w:sz w:val="24"/>
                <w:szCs w:val="24"/>
              </w:rPr>
              <w:t>Уфимский медицинский</w:t>
            </w:r>
            <w:r w:rsidRPr="002A2531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</w:tc>
      </w:tr>
      <w:tr w:rsidR="00BE61F2" w:rsidRPr="00977847" w:rsidTr="00B76CDB">
        <w:trPr>
          <w:trHeight w:val="620"/>
        </w:trPr>
        <w:tc>
          <w:tcPr>
            <w:tcW w:w="508" w:type="dxa"/>
            <w:vMerge/>
          </w:tcPr>
          <w:p w:rsidR="00BE61F2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2488F" w:rsidRPr="00D15FA2" w:rsidRDefault="0022488F" w:rsidP="00224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FA2">
              <w:rPr>
                <w:rFonts w:ascii="Times New Roman" w:hAnsi="Times New Roman"/>
                <w:bCs/>
                <w:sz w:val="24"/>
                <w:szCs w:val="28"/>
              </w:rPr>
              <w:t>УМК темы</w:t>
            </w:r>
            <w:r w:rsidR="000D6EB1" w:rsidRPr="00D15FA2">
              <w:rPr>
                <w:rFonts w:ascii="Times New Roman" w:hAnsi="Times New Roman"/>
                <w:bCs/>
                <w:sz w:val="24"/>
                <w:szCs w:val="28"/>
              </w:rPr>
              <w:t>:</w:t>
            </w:r>
            <w:r w:rsidRPr="00D15FA2">
              <w:rPr>
                <w:rFonts w:ascii="Times New Roman" w:hAnsi="Times New Roman"/>
                <w:bCs/>
                <w:sz w:val="24"/>
                <w:szCs w:val="28"/>
              </w:rPr>
              <w:t xml:space="preserve"> «Организация </w:t>
            </w:r>
            <w:r w:rsidRPr="00D15FA2">
              <w:rPr>
                <w:rStyle w:val="hl"/>
                <w:rFonts w:ascii="Times New Roman" w:hAnsi="Times New Roman"/>
                <w:sz w:val="24"/>
                <w:szCs w:val="28"/>
              </w:rPr>
              <w:t xml:space="preserve">профессиональной </w:t>
            </w:r>
            <w:r w:rsidRPr="00D15FA2">
              <w:rPr>
                <w:rFonts w:ascii="Times New Roman" w:hAnsi="Times New Roman"/>
                <w:bCs/>
                <w:sz w:val="24"/>
                <w:szCs w:val="28"/>
              </w:rPr>
              <w:t>деятельности фельдшера».</w:t>
            </w:r>
          </w:p>
          <w:p w:rsidR="00BE61F2" w:rsidRPr="00D15FA2" w:rsidRDefault="00BE61F2" w:rsidP="0022488F">
            <w:pPr>
              <w:pStyle w:val="a3"/>
              <w:widowControl w:val="0"/>
              <w:tabs>
                <w:tab w:val="clear" w:pos="70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E61F2" w:rsidRPr="00D15FA2" w:rsidRDefault="00B704FC" w:rsidP="00B7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A2">
              <w:rPr>
                <w:rFonts w:ascii="Times New Roman" w:hAnsi="Times New Roman"/>
                <w:sz w:val="24"/>
                <w:szCs w:val="24"/>
              </w:rPr>
              <w:t>12</w:t>
            </w:r>
            <w:r w:rsidR="00BE61F2" w:rsidRPr="00D15FA2">
              <w:rPr>
                <w:rFonts w:ascii="Times New Roman" w:hAnsi="Times New Roman"/>
                <w:sz w:val="24"/>
                <w:szCs w:val="24"/>
              </w:rPr>
              <w:t>: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55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1F2" w:rsidRPr="00D15FA2">
              <w:rPr>
                <w:rFonts w:ascii="Times New Roman" w:hAnsi="Times New Roman"/>
                <w:sz w:val="24"/>
                <w:szCs w:val="24"/>
              </w:rPr>
              <w:t>-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1F2" w:rsidRPr="00D15FA2">
              <w:rPr>
                <w:rFonts w:ascii="Times New Roman" w:hAnsi="Times New Roman"/>
                <w:sz w:val="24"/>
                <w:szCs w:val="24"/>
              </w:rPr>
              <w:t>13: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BE61F2" w:rsidRPr="005627F7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</w:t>
            </w:r>
            <w:r>
              <w:rPr>
                <w:rFonts w:ascii="Times New Roman" w:hAnsi="Times New Roman"/>
                <w:sz w:val="24"/>
                <w:szCs w:val="24"/>
              </w:rPr>
              <w:t>Белебеевский медицинский</w:t>
            </w:r>
            <w:r w:rsidRPr="002A2531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</w:tc>
      </w:tr>
      <w:tr w:rsidR="00BE61F2" w:rsidRPr="00977847" w:rsidTr="00B76CDB">
        <w:trPr>
          <w:trHeight w:val="620"/>
        </w:trPr>
        <w:tc>
          <w:tcPr>
            <w:tcW w:w="508" w:type="dxa"/>
            <w:vMerge/>
          </w:tcPr>
          <w:p w:rsidR="00BE61F2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2488F" w:rsidRPr="00D15FA2" w:rsidRDefault="0022488F" w:rsidP="002248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FA2">
              <w:rPr>
                <w:rFonts w:ascii="Times New Roman" w:hAnsi="Times New Roman"/>
                <w:sz w:val="24"/>
                <w:szCs w:val="28"/>
              </w:rPr>
              <w:t>УМК темы</w:t>
            </w:r>
            <w:r w:rsidR="000D6EB1" w:rsidRPr="00D15FA2">
              <w:rPr>
                <w:rFonts w:ascii="Times New Roman" w:hAnsi="Times New Roman"/>
                <w:sz w:val="24"/>
                <w:szCs w:val="28"/>
              </w:rPr>
              <w:t>:</w:t>
            </w:r>
            <w:r w:rsidRPr="00D15FA2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D15FA2">
              <w:rPr>
                <w:rFonts w:ascii="Times New Roman" w:hAnsi="Times New Roman"/>
                <w:bCs/>
                <w:sz w:val="24"/>
                <w:szCs w:val="28"/>
              </w:rPr>
              <w:t>Экспертиза временной нетрудоспособности».</w:t>
            </w:r>
          </w:p>
          <w:p w:rsidR="00BE61F2" w:rsidRPr="00D15FA2" w:rsidRDefault="00BE61F2" w:rsidP="00224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1F2" w:rsidRPr="00D15FA2" w:rsidRDefault="00BE61F2" w:rsidP="00B7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A2">
              <w:rPr>
                <w:rFonts w:ascii="Times New Roman" w:hAnsi="Times New Roman"/>
                <w:sz w:val="24"/>
                <w:szCs w:val="24"/>
              </w:rPr>
              <w:t>13: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05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-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13: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E61F2" w:rsidRPr="005627F7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</w:t>
            </w:r>
            <w:r>
              <w:rPr>
                <w:rFonts w:ascii="Times New Roman" w:hAnsi="Times New Roman"/>
                <w:sz w:val="24"/>
                <w:szCs w:val="24"/>
              </w:rPr>
              <w:t>Белорецкий медицинский</w:t>
            </w:r>
            <w:r w:rsidRPr="002A2531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</w:tc>
      </w:tr>
      <w:tr w:rsidR="00BE61F2" w:rsidRPr="00977847" w:rsidTr="00B76CDB">
        <w:trPr>
          <w:trHeight w:val="620"/>
        </w:trPr>
        <w:tc>
          <w:tcPr>
            <w:tcW w:w="508" w:type="dxa"/>
            <w:vMerge/>
          </w:tcPr>
          <w:p w:rsidR="00BE61F2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2488F" w:rsidRPr="00D15FA2" w:rsidRDefault="0022488F" w:rsidP="002248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FA2">
              <w:rPr>
                <w:rFonts w:ascii="Times New Roman" w:hAnsi="Times New Roman"/>
                <w:sz w:val="24"/>
                <w:szCs w:val="28"/>
              </w:rPr>
              <w:t>УМК темы</w:t>
            </w:r>
            <w:r w:rsidR="000D6EB1" w:rsidRPr="00D15FA2">
              <w:rPr>
                <w:rFonts w:ascii="Times New Roman" w:hAnsi="Times New Roman"/>
                <w:sz w:val="24"/>
                <w:szCs w:val="28"/>
              </w:rPr>
              <w:t>:</w:t>
            </w:r>
            <w:r w:rsidRPr="00D15FA2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D15FA2">
              <w:rPr>
                <w:rFonts w:ascii="Times New Roman" w:hAnsi="Times New Roman"/>
                <w:bCs/>
                <w:sz w:val="24"/>
                <w:szCs w:val="28"/>
              </w:rPr>
              <w:t>Учетно-отчетная документация».</w:t>
            </w:r>
          </w:p>
          <w:p w:rsidR="00BE61F2" w:rsidRPr="00D15FA2" w:rsidRDefault="00BE61F2" w:rsidP="00224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1F2" w:rsidRPr="00D15FA2" w:rsidRDefault="00BE61F2" w:rsidP="00B7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A2">
              <w:rPr>
                <w:rFonts w:ascii="Times New Roman" w:hAnsi="Times New Roman"/>
                <w:sz w:val="24"/>
                <w:szCs w:val="24"/>
              </w:rPr>
              <w:t>13: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15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-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13: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E61F2" w:rsidRPr="005627F7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</w:t>
            </w:r>
            <w:r>
              <w:rPr>
                <w:rFonts w:ascii="Times New Roman" w:hAnsi="Times New Roman"/>
                <w:sz w:val="24"/>
                <w:szCs w:val="24"/>
              </w:rPr>
              <w:t>Салаватский медицинский</w:t>
            </w:r>
            <w:r w:rsidRPr="002A2531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</w:tc>
      </w:tr>
      <w:tr w:rsidR="00BE61F2" w:rsidRPr="005627F7" w:rsidTr="00B76CDB">
        <w:trPr>
          <w:trHeight w:val="377"/>
        </w:trPr>
        <w:tc>
          <w:tcPr>
            <w:tcW w:w="508" w:type="dxa"/>
            <w:vMerge/>
          </w:tcPr>
          <w:p w:rsidR="00BE61F2" w:rsidRPr="005627F7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2488F" w:rsidRPr="00D15FA2" w:rsidRDefault="0022488F" w:rsidP="00224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FA2">
              <w:rPr>
                <w:rFonts w:ascii="Times New Roman" w:hAnsi="Times New Roman"/>
                <w:sz w:val="24"/>
                <w:szCs w:val="28"/>
              </w:rPr>
              <w:t>УМК темы</w:t>
            </w:r>
            <w:r w:rsidR="000D6EB1" w:rsidRPr="00D15FA2">
              <w:rPr>
                <w:rFonts w:ascii="Times New Roman" w:hAnsi="Times New Roman"/>
                <w:sz w:val="24"/>
                <w:szCs w:val="28"/>
              </w:rPr>
              <w:t>:</w:t>
            </w:r>
            <w:r w:rsidRPr="00D15FA2">
              <w:rPr>
                <w:rFonts w:ascii="Times New Roman" w:hAnsi="Times New Roman"/>
                <w:sz w:val="24"/>
                <w:szCs w:val="28"/>
              </w:rPr>
              <w:t xml:space="preserve"> «Анализ медико-статистических показателей»</w:t>
            </w:r>
          </w:p>
          <w:p w:rsidR="00BE61F2" w:rsidRPr="00D15FA2" w:rsidRDefault="00BE61F2" w:rsidP="0022488F">
            <w:pPr>
              <w:pStyle w:val="a3"/>
              <w:widowControl w:val="0"/>
              <w:tabs>
                <w:tab w:val="clear" w:pos="70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E61F2" w:rsidRPr="00D15FA2" w:rsidRDefault="00BE61F2" w:rsidP="00B7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A2">
              <w:rPr>
                <w:rFonts w:ascii="Times New Roman" w:hAnsi="Times New Roman"/>
                <w:sz w:val="24"/>
                <w:szCs w:val="24"/>
              </w:rPr>
              <w:t>13: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25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-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13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: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BE61F2" w:rsidRPr="005627F7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</w:t>
            </w:r>
            <w:r>
              <w:rPr>
                <w:rFonts w:ascii="Times New Roman" w:hAnsi="Times New Roman"/>
                <w:sz w:val="24"/>
                <w:szCs w:val="24"/>
              </w:rPr>
              <w:t>Стерлитамакский медицинский</w:t>
            </w:r>
            <w:r w:rsidRPr="002A2531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</w:tc>
      </w:tr>
      <w:tr w:rsidR="00BE61F2" w:rsidRPr="005627F7" w:rsidTr="00B76CDB">
        <w:trPr>
          <w:trHeight w:val="377"/>
        </w:trPr>
        <w:tc>
          <w:tcPr>
            <w:tcW w:w="508" w:type="dxa"/>
            <w:vMerge/>
          </w:tcPr>
          <w:p w:rsidR="00BE61F2" w:rsidRPr="005627F7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2488F" w:rsidRPr="00D15FA2" w:rsidRDefault="0022488F" w:rsidP="002248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FA2">
              <w:rPr>
                <w:rFonts w:ascii="Times New Roman" w:hAnsi="Times New Roman"/>
                <w:sz w:val="24"/>
                <w:szCs w:val="28"/>
              </w:rPr>
              <w:t>УМК темы</w:t>
            </w:r>
            <w:r w:rsidR="000D6EB1" w:rsidRPr="00D15FA2">
              <w:rPr>
                <w:rFonts w:ascii="Times New Roman" w:hAnsi="Times New Roman"/>
                <w:sz w:val="24"/>
                <w:szCs w:val="28"/>
              </w:rPr>
              <w:t>:</w:t>
            </w:r>
            <w:r w:rsidRPr="00D15FA2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D15FA2">
              <w:rPr>
                <w:rFonts w:ascii="Times New Roman" w:hAnsi="Times New Roman"/>
                <w:bCs/>
                <w:sz w:val="24"/>
                <w:szCs w:val="28"/>
              </w:rPr>
              <w:t>Внутренний контроль качества и безопасности  медицинской помощи».</w:t>
            </w:r>
          </w:p>
          <w:p w:rsidR="00BE61F2" w:rsidRPr="00D15FA2" w:rsidRDefault="00BE61F2" w:rsidP="00224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1F2" w:rsidRPr="00D15FA2" w:rsidRDefault="00B704FC" w:rsidP="00B7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A2">
              <w:rPr>
                <w:rFonts w:ascii="Times New Roman" w:hAnsi="Times New Roman"/>
                <w:sz w:val="24"/>
                <w:szCs w:val="24"/>
              </w:rPr>
              <w:t>13</w:t>
            </w:r>
            <w:r w:rsidR="00BE61F2" w:rsidRPr="00D15FA2">
              <w:rPr>
                <w:rFonts w:ascii="Times New Roman" w:hAnsi="Times New Roman"/>
                <w:sz w:val="24"/>
                <w:szCs w:val="24"/>
              </w:rPr>
              <w:t>: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35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1F2" w:rsidRPr="00D15FA2">
              <w:rPr>
                <w:rFonts w:ascii="Times New Roman" w:hAnsi="Times New Roman"/>
                <w:sz w:val="24"/>
                <w:szCs w:val="24"/>
              </w:rPr>
              <w:t>-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1F2" w:rsidRPr="00D15FA2">
              <w:rPr>
                <w:rFonts w:ascii="Times New Roman" w:hAnsi="Times New Roman"/>
                <w:sz w:val="24"/>
                <w:szCs w:val="24"/>
              </w:rPr>
              <w:t>1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3</w:t>
            </w:r>
            <w:r w:rsidR="00BE61F2" w:rsidRPr="00D15FA2">
              <w:rPr>
                <w:rFonts w:ascii="Times New Roman" w:hAnsi="Times New Roman"/>
                <w:sz w:val="24"/>
                <w:szCs w:val="24"/>
              </w:rPr>
              <w:t>: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BE61F2" w:rsidRPr="005627F7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</w:t>
            </w:r>
            <w:r>
              <w:rPr>
                <w:rFonts w:ascii="Times New Roman" w:hAnsi="Times New Roman"/>
                <w:sz w:val="24"/>
                <w:szCs w:val="24"/>
              </w:rPr>
              <w:t>Сибайский медицинский</w:t>
            </w:r>
            <w:r w:rsidRPr="002A2531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</w:tc>
      </w:tr>
      <w:tr w:rsidR="00BE61F2" w:rsidRPr="005627F7" w:rsidTr="00B76CDB">
        <w:trPr>
          <w:trHeight w:val="377"/>
        </w:trPr>
        <w:tc>
          <w:tcPr>
            <w:tcW w:w="508" w:type="dxa"/>
            <w:vMerge/>
          </w:tcPr>
          <w:p w:rsidR="00BE61F2" w:rsidRPr="005627F7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0D6EB1" w:rsidRPr="00D15FA2" w:rsidRDefault="000D6EB1" w:rsidP="000D6EB1">
            <w:pPr>
              <w:tabs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FA2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МК темы: «</w:t>
            </w:r>
            <w:r w:rsidRPr="00D15FA2">
              <w:rPr>
                <w:rFonts w:ascii="Times New Roman" w:hAnsi="Times New Roman"/>
                <w:bCs/>
                <w:sz w:val="24"/>
                <w:szCs w:val="28"/>
              </w:rPr>
              <w:t>Место и роль фельдшера в системе здравоохранения».</w:t>
            </w:r>
          </w:p>
          <w:p w:rsidR="00BE61F2" w:rsidRPr="00D15FA2" w:rsidRDefault="00BE61F2" w:rsidP="00224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1F2" w:rsidRPr="00D15FA2" w:rsidRDefault="00BE61F2" w:rsidP="00B7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A2">
              <w:rPr>
                <w:rFonts w:ascii="Times New Roman" w:hAnsi="Times New Roman"/>
                <w:sz w:val="24"/>
                <w:szCs w:val="24"/>
              </w:rPr>
              <w:t>1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3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: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45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-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1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3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: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BE61F2" w:rsidRPr="000D6EB1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B1">
              <w:rPr>
                <w:rFonts w:ascii="Times New Roman" w:hAnsi="Times New Roman"/>
                <w:sz w:val="24"/>
                <w:szCs w:val="24"/>
              </w:rPr>
              <w:t>ГАПОУ РБ «Туймазинский медицинский колледж»</w:t>
            </w:r>
          </w:p>
        </w:tc>
      </w:tr>
      <w:tr w:rsidR="00BE61F2" w:rsidRPr="005627F7" w:rsidTr="00B76CDB">
        <w:trPr>
          <w:trHeight w:val="377"/>
        </w:trPr>
        <w:tc>
          <w:tcPr>
            <w:tcW w:w="508" w:type="dxa"/>
            <w:vMerge/>
          </w:tcPr>
          <w:p w:rsidR="00BE61F2" w:rsidRPr="005627F7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2488F" w:rsidRPr="00D15FA2" w:rsidRDefault="0022488F" w:rsidP="0022488F">
            <w:pPr>
              <w:tabs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5FA2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МК темы: «</w:t>
            </w:r>
            <w:r w:rsidRPr="00D15FA2">
              <w:rPr>
                <w:rFonts w:ascii="Times New Roman" w:hAnsi="Times New Roman"/>
                <w:bCs/>
                <w:sz w:val="24"/>
                <w:szCs w:val="28"/>
              </w:rPr>
              <w:t>Делопроизводство».</w:t>
            </w:r>
          </w:p>
          <w:p w:rsidR="00BE61F2" w:rsidRPr="00D15FA2" w:rsidRDefault="00BE61F2" w:rsidP="00224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1F2" w:rsidRPr="00D15FA2" w:rsidRDefault="00BE61F2" w:rsidP="00B7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A2">
              <w:rPr>
                <w:rFonts w:ascii="Times New Roman" w:hAnsi="Times New Roman"/>
                <w:sz w:val="24"/>
                <w:szCs w:val="24"/>
              </w:rPr>
              <w:t>1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3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: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55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-</w:t>
            </w:r>
            <w:r w:rsidR="00D15FA2" w:rsidRPr="00D1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14:</w:t>
            </w:r>
            <w:r w:rsidR="00B704FC" w:rsidRPr="00D15FA2">
              <w:rPr>
                <w:rFonts w:ascii="Times New Roman" w:hAnsi="Times New Roman"/>
                <w:sz w:val="24"/>
                <w:szCs w:val="24"/>
              </w:rPr>
              <w:t>1</w:t>
            </w:r>
            <w:r w:rsidRPr="00D15F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E61F2" w:rsidRPr="000127CB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0127CB">
              <w:rPr>
                <w:rFonts w:ascii="Times New Roman" w:hAnsi="Times New Roman"/>
                <w:sz w:val="24"/>
                <w:szCs w:val="24"/>
              </w:rPr>
              <w:t xml:space="preserve"> ГБО ВПО </w:t>
            </w:r>
            <w:r>
              <w:rPr>
                <w:rFonts w:ascii="Times New Roman" w:hAnsi="Times New Roman"/>
                <w:sz w:val="24"/>
                <w:szCs w:val="24"/>
              </w:rPr>
              <w:t>«Башкирский медицинский университет»</w:t>
            </w:r>
            <w:r w:rsidRPr="000127CB">
              <w:rPr>
                <w:rFonts w:ascii="Times New Roman" w:hAnsi="Times New Roman"/>
                <w:sz w:val="24"/>
                <w:szCs w:val="24"/>
              </w:rPr>
              <w:t xml:space="preserve"> МЗ РФ</w:t>
            </w:r>
          </w:p>
        </w:tc>
      </w:tr>
      <w:tr w:rsidR="002E270D" w:rsidRPr="005627F7" w:rsidTr="00B76CDB">
        <w:trPr>
          <w:trHeight w:val="529"/>
        </w:trPr>
        <w:tc>
          <w:tcPr>
            <w:tcW w:w="508" w:type="dxa"/>
          </w:tcPr>
          <w:p w:rsidR="002E270D" w:rsidRPr="005627F7" w:rsidRDefault="002E270D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27" w:type="dxa"/>
          </w:tcPr>
          <w:p w:rsidR="002E270D" w:rsidRPr="00477AA5" w:rsidRDefault="002E270D" w:rsidP="0090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AA5">
              <w:rPr>
                <w:rFonts w:ascii="Times New Roman" w:hAnsi="Times New Roman"/>
                <w:sz w:val="24"/>
                <w:szCs w:val="24"/>
              </w:rPr>
              <w:t>Подведение итогов семинара. Принятие резолюции.</w:t>
            </w:r>
          </w:p>
        </w:tc>
        <w:tc>
          <w:tcPr>
            <w:tcW w:w="1134" w:type="dxa"/>
            <w:vAlign w:val="center"/>
          </w:tcPr>
          <w:p w:rsidR="002E270D" w:rsidRPr="00B704FC" w:rsidRDefault="002E270D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FC">
              <w:rPr>
                <w:rFonts w:ascii="Times New Roman" w:hAnsi="Times New Roman"/>
                <w:sz w:val="24"/>
                <w:szCs w:val="24"/>
              </w:rPr>
              <w:t>14:10 - 14:30</w:t>
            </w:r>
          </w:p>
        </w:tc>
        <w:tc>
          <w:tcPr>
            <w:tcW w:w="2410" w:type="dxa"/>
          </w:tcPr>
          <w:p w:rsidR="002E270D" w:rsidRPr="005627F7" w:rsidRDefault="002E270D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31">
              <w:rPr>
                <w:rFonts w:ascii="Times New Roman" w:hAnsi="Times New Roman"/>
                <w:sz w:val="24"/>
                <w:szCs w:val="24"/>
              </w:rPr>
              <w:t>ГАПОУ РБ «Бирский медико-фармацевтический колледж»</w:t>
            </w:r>
          </w:p>
        </w:tc>
      </w:tr>
    </w:tbl>
    <w:p w:rsidR="00BE61F2" w:rsidRPr="005627F7" w:rsidRDefault="00BE61F2" w:rsidP="00BE61F2">
      <w:pPr>
        <w:tabs>
          <w:tab w:val="left" w:pos="3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1F2" w:rsidRPr="00972F34" w:rsidRDefault="00BE61F2" w:rsidP="00BE6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72F34">
        <w:rPr>
          <w:rFonts w:ascii="Times New Roman" w:hAnsi="Times New Roman"/>
          <w:b/>
          <w:bCs/>
          <w:sz w:val="24"/>
          <w:szCs w:val="28"/>
        </w:rPr>
        <w:t xml:space="preserve">Всем участникам </w:t>
      </w:r>
      <w:r w:rsidRPr="00972F34">
        <w:rPr>
          <w:rFonts w:ascii="Times New Roman" w:hAnsi="Times New Roman"/>
          <w:b/>
          <w:sz w:val="24"/>
          <w:szCs w:val="28"/>
        </w:rPr>
        <w:t>конференции</w:t>
      </w:r>
      <w:r w:rsidRPr="00972F34">
        <w:rPr>
          <w:rFonts w:ascii="Times New Roman" w:hAnsi="Times New Roman"/>
          <w:b/>
          <w:bCs/>
          <w:sz w:val="24"/>
          <w:szCs w:val="28"/>
        </w:rPr>
        <w:t xml:space="preserve"> выдаётся сертификат.</w:t>
      </w:r>
    </w:p>
    <w:p w:rsidR="00BE61F2" w:rsidRDefault="00BE61F2" w:rsidP="00BE6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72F34">
        <w:rPr>
          <w:rFonts w:ascii="Times New Roman" w:hAnsi="Times New Roman"/>
          <w:b/>
          <w:bCs/>
          <w:sz w:val="24"/>
          <w:szCs w:val="28"/>
        </w:rPr>
        <w:t>По материалам Семинар</w:t>
      </w:r>
      <w:r>
        <w:rPr>
          <w:rFonts w:ascii="Times New Roman" w:hAnsi="Times New Roman"/>
          <w:b/>
          <w:bCs/>
          <w:sz w:val="24"/>
          <w:szCs w:val="28"/>
        </w:rPr>
        <w:t>а</w:t>
      </w:r>
      <w:r w:rsidRPr="00972F34">
        <w:rPr>
          <w:rFonts w:ascii="Times New Roman" w:hAnsi="Times New Roman"/>
          <w:b/>
          <w:bCs/>
          <w:sz w:val="24"/>
          <w:szCs w:val="28"/>
        </w:rPr>
        <w:t xml:space="preserve"> формируется электронный сборник методических разработок участников, статьи войдут в печатный сборник Заочной научно-практической конференции «Дистанционное обучение: реалии и перспективы», которая пройдет в мае 2021 года.</w:t>
      </w:r>
    </w:p>
    <w:p w:rsidR="00BE61F2" w:rsidRDefault="00BE61F2" w:rsidP="00BE61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61F2" w:rsidRPr="00D64609" w:rsidRDefault="00BE61F2" w:rsidP="00BE61F2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F7E">
        <w:rPr>
          <w:rFonts w:ascii="Times New Roman" w:hAnsi="Times New Roman"/>
          <w:sz w:val="24"/>
          <w:szCs w:val="24"/>
        </w:rPr>
        <w:t xml:space="preserve">Участникам семинара предлагается подготовить выступления и презентации методического обеспечения </w:t>
      </w:r>
      <w:r>
        <w:rPr>
          <w:rFonts w:ascii="Times New Roman" w:hAnsi="Times New Roman"/>
          <w:sz w:val="24"/>
          <w:szCs w:val="24"/>
        </w:rPr>
        <w:t xml:space="preserve">ПМ 06. Организационно-аналитическая деятельность, доклад оформить в виде статьи. </w:t>
      </w:r>
    </w:p>
    <w:p w:rsidR="00BE61F2" w:rsidRPr="00FC5F7E" w:rsidRDefault="00BE61F2" w:rsidP="00BE6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1F2" w:rsidRPr="008906A2" w:rsidRDefault="00BE61F2" w:rsidP="00BE61F2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вас подтвердить участие в </w:t>
      </w:r>
      <w:r w:rsidRPr="00F12693">
        <w:rPr>
          <w:rFonts w:ascii="Times New Roman" w:hAnsi="Times New Roman"/>
          <w:sz w:val="24"/>
          <w:szCs w:val="24"/>
        </w:rPr>
        <w:t>Семинаре</w:t>
      </w:r>
      <w:r>
        <w:rPr>
          <w:rFonts w:ascii="Times New Roman" w:hAnsi="Times New Roman"/>
          <w:sz w:val="24"/>
          <w:szCs w:val="24"/>
        </w:rPr>
        <w:t xml:space="preserve"> и выслать </w:t>
      </w:r>
      <w:r w:rsidRPr="0086187C">
        <w:rPr>
          <w:rFonts w:ascii="Times New Roman" w:hAnsi="Times New Roman"/>
          <w:b/>
          <w:sz w:val="24"/>
          <w:szCs w:val="24"/>
        </w:rPr>
        <w:t>до 1</w:t>
      </w:r>
      <w:r>
        <w:rPr>
          <w:rFonts w:ascii="Times New Roman" w:hAnsi="Times New Roman"/>
          <w:b/>
          <w:sz w:val="24"/>
          <w:szCs w:val="24"/>
        </w:rPr>
        <w:t>6</w:t>
      </w:r>
      <w:r w:rsidRPr="0086187C">
        <w:rPr>
          <w:rFonts w:ascii="Times New Roman" w:hAnsi="Times New Roman"/>
          <w:b/>
          <w:sz w:val="24"/>
          <w:szCs w:val="24"/>
        </w:rPr>
        <w:t>.04.20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на электронный адрес </w:t>
      </w:r>
      <w:hyperlink r:id="rId8" w:history="1">
        <w:r w:rsidRPr="00141697">
          <w:rPr>
            <w:rStyle w:val="a8"/>
            <w:rFonts w:ascii="Times New Roman" w:hAnsi="Times New Roman"/>
            <w:b/>
            <w:sz w:val="24"/>
            <w:szCs w:val="28"/>
            <w:lang w:val="en-US"/>
          </w:rPr>
          <w:t>bfu</w:t>
        </w:r>
        <w:r w:rsidRPr="00141697">
          <w:rPr>
            <w:rStyle w:val="a8"/>
            <w:rFonts w:ascii="Times New Roman" w:hAnsi="Times New Roman"/>
            <w:b/>
            <w:sz w:val="24"/>
            <w:szCs w:val="28"/>
          </w:rPr>
          <w:t>1@</w:t>
        </w:r>
        <w:r w:rsidRPr="00141697">
          <w:rPr>
            <w:rStyle w:val="a8"/>
            <w:rFonts w:ascii="Times New Roman" w:hAnsi="Times New Roman"/>
            <w:b/>
            <w:sz w:val="24"/>
            <w:szCs w:val="28"/>
            <w:lang w:val="en-US"/>
          </w:rPr>
          <w:t>list</w:t>
        </w:r>
        <w:r w:rsidRPr="00141697">
          <w:rPr>
            <w:rStyle w:val="a8"/>
            <w:rFonts w:ascii="Times New Roman" w:hAnsi="Times New Roman"/>
            <w:b/>
            <w:sz w:val="24"/>
            <w:szCs w:val="28"/>
          </w:rPr>
          <w:t>.</w:t>
        </w:r>
        <w:r w:rsidRPr="00141697">
          <w:rPr>
            <w:rStyle w:val="a8"/>
            <w:rFonts w:ascii="Times New Roman" w:hAnsi="Times New Roman"/>
            <w:b/>
            <w:sz w:val="24"/>
            <w:szCs w:val="28"/>
            <w:lang w:val="en-US"/>
          </w:rPr>
          <w:t>ru</w:t>
        </w:r>
      </w:hyperlink>
      <w:r w:rsidRPr="008906A2">
        <w:rPr>
          <w:rFonts w:ascii="Times New Roman" w:hAnsi="Times New Roman"/>
          <w:sz w:val="24"/>
          <w:szCs w:val="24"/>
        </w:rPr>
        <w:t>:</w:t>
      </w:r>
    </w:p>
    <w:p w:rsidR="00BE61F2" w:rsidRDefault="00BE61F2" w:rsidP="00BE61F2">
      <w:pPr>
        <w:pStyle w:val="a6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с указанием темы и формы доклада (приложение 1)</w:t>
      </w:r>
      <w:r w:rsidRPr="0060409F">
        <w:rPr>
          <w:rFonts w:ascii="Times New Roman" w:hAnsi="Times New Roman"/>
          <w:sz w:val="24"/>
          <w:szCs w:val="24"/>
        </w:rPr>
        <w:t xml:space="preserve">. </w:t>
      </w:r>
    </w:p>
    <w:p w:rsidR="00BE61F2" w:rsidRDefault="00BE61F2" w:rsidP="00BE61F2">
      <w:pPr>
        <w:pStyle w:val="a6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06A2">
        <w:rPr>
          <w:rFonts w:ascii="Times New Roman" w:hAnsi="Times New Roman"/>
          <w:sz w:val="24"/>
          <w:szCs w:val="24"/>
        </w:rPr>
        <w:t>Статью</w:t>
      </w:r>
      <w:r>
        <w:rPr>
          <w:rFonts w:ascii="Times New Roman" w:hAnsi="Times New Roman"/>
          <w:sz w:val="24"/>
          <w:szCs w:val="24"/>
        </w:rPr>
        <w:t>, оформленную согласно требованиям (приложение 2).</w:t>
      </w:r>
    </w:p>
    <w:p w:rsidR="00BE61F2" w:rsidRDefault="00BE61F2" w:rsidP="00BE61F2">
      <w:pPr>
        <w:pStyle w:val="a6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ую разработку практического занятия по ПМ 06. Организационно-аналитическая деятельность (для формирования сборника методических материалов).</w:t>
      </w:r>
    </w:p>
    <w:p w:rsidR="00BE61F2" w:rsidRDefault="00BE61F2" w:rsidP="00BE61F2">
      <w:pPr>
        <w:pStyle w:val="ab"/>
        <w:ind w:left="720" w:firstLine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BE61F2" w:rsidRPr="00C92C6E" w:rsidRDefault="00BE61F2" w:rsidP="00BE61F2">
      <w:pPr>
        <w:pStyle w:val="ab"/>
        <w:ind w:left="720" w:firstLine="0"/>
        <w:jc w:val="center"/>
        <w:rPr>
          <w:rFonts w:ascii="Times New Roman" w:hAnsi="Times New Roman" w:cs="Times New Roman"/>
          <w:b/>
          <w:bCs/>
          <w:i/>
          <w:iCs/>
        </w:rPr>
      </w:pPr>
      <w:r w:rsidRPr="00C92C6E">
        <w:rPr>
          <w:rFonts w:ascii="Times New Roman" w:hAnsi="Times New Roman" w:cs="Times New Roman"/>
          <w:b/>
          <w:bCs/>
          <w:i/>
          <w:iCs/>
        </w:rPr>
        <w:t>Надеемся, что наше сотрудничество</w:t>
      </w:r>
    </w:p>
    <w:p w:rsidR="00BE61F2" w:rsidRPr="00C92C6E" w:rsidRDefault="00BE61F2" w:rsidP="00BE61F2">
      <w:pPr>
        <w:pStyle w:val="a6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2C6E">
        <w:rPr>
          <w:rFonts w:ascii="Times New Roman" w:hAnsi="Times New Roman"/>
          <w:b/>
          <w:bCs/>
          <w:i/>
          <w:iCs/>
          <w:sz w:val="24"/>
          <w:szCs w:val="24"/>
        </w:rPr>
        <w:t>будет плодотворным!</w:t>
      </w:r>
    </w:p>
    <w:p w:rsidR="00BE61F2" w:rsidRPr="00FC5F7E" w:rsidRDefault="00BE61F2" w:rsidP="00BE61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5F7E">
        <w:rPr>
          <w:rFonts w:ascii="Times New Roman" w:hAnsi="Times New Roman"/>
          <w:b/>
          <w:bCs/>
          <w:sz w:val="24"/>
          <w:szCs w:val="24"/>
        </w:rPr>
        <w:t xml:space="preserve">Ваши предложения по организации работы семинара просим присылать по адресу: </w:t>
      </w:r>
    </w:p>
    <w:p w:rsidR="00BE61F2" w:rsidRPr="00FC5F7E" w:rsidRDefault="00BE61F2" w:rsidP="00BE6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F7E">
        <w:rPr>
          <w:rFonts w:ascii="Times New Roman" w:hAnsi="Times New Roman"/>
          <w:sz w:val="24"/>
          <w:szCs w:val="24"/>
        </w:rPr>
        <w:t>45245</w:t>
      </w:r>
      <w:r>
        <w:rPr>
          <w:rFonts w:ascii="Times New Roman" w:hAnsi="Times New Roman"/>
          <w:sz w:val="24"/>
          <w:szCs w:val="24"/>
        </w:rPr>
        <w:t>2</w:t>
      </w:r>
      <w:r w:rsidRPr="00FC5F7E">
        <w:rPr>
          <w:rFonts w:ascii="Times New Roman" w:hAnsi="Times New Roman"/>
          <w:sz w:val="24"/>
          <w:szCs w:val="24"/>
        </w:rPr>
        <w:t>, г. Бирск, ул. Интернациональная, 96</w:t>
      </w:r>
    </w:p>
    <w:p w:rsidR="00BE61F2" w:rsidRPr="00FC5F7E" w:rsidRDefault="00BE61F2" w:rsidP="00BE6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F7E">
        <w:rPr>
          <w:rFonts w:ascii="Times New Roman" w:hAnsi="Times New Roman"/>
          <w:sz w:val="24"/>
          <w:szCs w:val="24"/>
        </w:rPr>
        <w:t>ГА</w:t>
      </w:r>
      <w:r>
        <w:rPr>
          <w:rFonts w:ascii="Times New Roman" w:hAnsi="Times New Roman"/>
          <w:sz w:val="24"/>
          <w:szCs w:val="24"/>
        </w:rPr>
        <w:t>П</w:t>
      </w:r>
      <w:r w:rsidRPr="00FC5F7E">
        <w:rPr>
          <w:rFonts w:ascii="Times New Roman" w:hAnsi="Times New Roman"/>
          <w:sz w:val="24"/>
          <w:szCs w:val="24"/>
        </w:rPr>
        <w:t xml:space="preserve">ОУ РБ </w:t>
      </w:r>
      <w:r>
        <w:rPr>
          <w:rFonts w:ascii="Times New Roman" w:hAnsi="Times New Roman"/>
          <w:sz w:val="24"/>
          <w:szCs w:val="24"/>
        </w:rPr>
        <w:t>«</w:t>
      </w:r>
      <w:r w:rsidRPr="00FC5F7E">
        <w:rPr>
          <w:rFonts w:ascii="Times New Roman" w:hAnsi="Times New Roman"/>
          <w:sz w:val="24"/>
          <w:szCs w:val="24"/>
        </w:rPr>
        <w:t>Бирский медико-фармацевтический колледж</w:t>
      </w:r>
      <w:r>
        <w:rPr>
          <w:rFonts w:ascii="Times New Roman" w:hAnsi="Times New Roman"/>
          <w:sz w:val="24"/>
          <w:szCs w:val="24"/>
        </w:rPr>
        <w:t>»</w:t>
      </w:r>
    </w:p>
    <w:p w:rsidR="00BE61F2" w:rsidRPr="00791AC8" w:rsidRDefault="00BE61F2" w:rsidP="00BE61F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C5F7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9" w:history="1">
        <w:r w:rsidRPr="00972F34">
          <w:rPr>
            <w:rStyle w:val="a8"/>
            <w:rFonts w:ascii="Times New Roman" w:hAnsi="Times New Roman"/>
            <w:sz w:val="24"/>
            <w:szCs w:val="28"/>
            <w:lang w:val="en-US"/>
          </w:rPr>
          <w:t>bfu</w:t>
        </w:r>
        <w:r w:rsidRPr="00972F34">
          <w:rPr>
            <w:rStyle w:val="a8"/>
            <w:rFonts w:ascii="Times New Roman" w:hAnsi="Times New Roman"/>
            <w:sz w:val="24"/>
            <w:szCs w:val="28"/>
          </w:rPr>
          <w:t>1@</w:t>
        </w:r>
        <w:r w:rsidRPr="00972F34">
          <w:rPr>
            <w:rStyle w:val="a8"/>
            <w:rFonts w:ascii="Times New Roman" w:hAnsi="Times New Roman"/>
            <w:sz w:val="24"/>
            <w:szCs w:val="28"/>
            <w:lang w:val="en-US"/>
          </w:rPr>
          <w:t>list</w:t>
        </w:r>
        <w:r w:rsidRPr="00972F34">
          <w:rPr>
            <w:rStyle w:val="a8"/>
            <w:rFonts w:ascii="Times New Roman" w:hAnsi="Times New Roman"/>
            <w:sz w:val="24"/>
            <w:szCs w:val="28"/>
          </w:rPr>
          <w:t>.</w:t>
        </w:r>
        <w:r w:rsidRPr="00972F34">
          <w:rPr>
            <w:rStyle w:val="a8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BE61F2" w:rsidRDefault="00BE61F2" w:rsidP="00BE6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F7E">
        <w:rPr>
          <w:rFonts w:ascii="Times New Roman" w:hAnsi="Times New Roman"/>
          <w:sz w:val="24"/>
          <w:szCs w:val="24"/>
        </w:rPr>
        <w:t xml:space="preserve">Контактные телефоны: </w:t>
      </w:r>
      <w:r>
        <w:rPr>
          <w:rFonts w:ascii="Times New Roman" w:hAnsi="Times New Roman"/>
          <w:sz w:val="24"/>
          <w:szCs w:val="24"/>
        </w:rPr>
        <w:t>т</w:t>
      </w:r>
      <w:r w:rsidRPr="00FC5F7E">
        <w:rPr>
          <w:rFonts w:ascii="Times New Roman" w:hAnsi="Times New Roman"/>
          <w:sz w:val="24"/>
          <w:szCs w:val="24"/>
        </w:rPr>
        <w:t>ел. (34784)  4-00-41     приемная директора</w:t>
      </w:r>
    </w:p>
    <w:p w:rsidR="00BE61F2" w:rsidRPr="00BE61F2" w:rsidRDefault="00BE61F2" w:rsidP="00BE61F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BE61F2">
        <w:rPr>
          <w:rFonts w:ascii="Times New Roman" w:hAnsi="Times New Roman"/>
          <w:szCs w:val="24"/>
        </w:rPr>
        <w:t xml:space="preserve">                                                </w:t>
      </w:r>
      <w:r w:rsidR="00555D29">
        <w:rPr>
          <w:rFonts w:ascii="Times New Roman" w:hAnsi="Times New Roman"/>
          <w:szCs w:val="24"/>
        </w:rPr>
        <w:t xml:space="preserve">     </w:t>
      </w:r>
      <w:r w:rsidRPr="00BE61F2">
        <w:rPr>
          <w:rFonts w:ascii="Times New Roman" w:hAnsi="Times New Roman"/>
          <w:sz w:val="24"/>
          <w:szCs w:val="28"/>
        </w:rPr>
        <w:t>8-927-349-66-43</w:t>
      </w:r>
      <w:r>
        <w:rPr>
          <w:rFonts w:ascii="Times New Roman" w:hAnsi="Times New Roman"/>
          <w:sz w:val="24"/>
          <w:szCs w:val="28"/>
        </w:rPr>
        <w:t xml:space="preserve">     </w:t>
      </w:r>
      <w:proofErr w:type="spellStart"/>
      <w:r>
        <w:rPr>
          <w:rFonts w:ascii="Times New Roman" w:hAnsi="Times New Roman"/>
          <w:sz w:val="24"/>
          <w:szCs w:val="28"/>
        </w:rPr>
        <w:t>Балякова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Ильфира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Саитовна</w:t>
      </w:r>
      <w:proofErr w:type="spellEnd"/>
    </w:p>
    <w:p w:rsidR="00BE61F2" w:rsidRPr="00FC5F7E" w:rsidRDefault="00BE61F2" w:rsidP="00BE6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F7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C5F7E">
        <w:rPr>
          <w:rFonts w:ascii="Times New Roman" w:hAnsi="Times New Roman"/>
          <w:sz w:val="24"/>
          <w:szCs w:val="24"/>
        </w:rPr>
        <w:t xml:space="preserve"> </w:t>
      </w:r>
    </w:p>
    <w:p w:rsidR="00BE61F2" w:rsidRDefault="00BE61F2" w:rsidP="00BE6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1F2" w:rsidRDefault="00BE61F2" w:rsidP="00BE6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F7E">
        <w:rPr>
          <w:rFonts w:ascii="Times New Roman" w:hAnsi="Times New Roman"/>
          <w:sz w:val="24"/>
          <w:szCs w:val="24"/>
        </w:rPr>
        <w:t xml:space="preserve">Ответственный за проведение семинара:  </w:t>
      </w:r>
      <w:r w:rsidRPr="00FC5F7E">
        <w:rPr>
          <w:rFonts w:ascii="Times New Roman" w:hAnsi="Times New Roman"/>
          <w:sz w:val="24"/>
          <w:szCs w:val="24"/>
        </w:rPr>
        <w:tab/>
      </w:r>
      <w:r w:rsidRPr="00FC5F7E">
        <w:rPr>
          <w:rFonts w:ascii="Times New Roman" w:hAnsi="Times New Roman"/>
          <w:sz w:val="24"/>
          <w:szCs w:val="24"/>
        </w:rPr>
        <w:tab/>
      </w:r>
      <w:r w:rsidRPr="00FC5F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И.С. </w:t>
      </w:r>
      <w:proofErr w:type="spellStart"/>
      <w:r>
        <w:rPr>
          <w:rFonts w:ascii="Times New Roman" w:hAnsi="Times New Roman"/>
          <w:sz w:val="24"/>
          <w:szCs w:val="24"/>
        </w:rPr>
        <w:t>Балякова</w:t>
      </w:r>
      <w:proofErr w:type="spellEnd"/>
    </w:p>
    <w:p w:rsidR="00BE61F2" w:rsidRDefault="00BE61F2" w:rsidP="00BE6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1F2" w:rsidRPr="000D7486" w:rsidRDefault="00BE61F2" w:rsidP="00BE61F2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0D748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BE61F2" w:rsidRDefault="00BE61F2" w:rsidP="00BE61F2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61F2" w:rsidRDefault="00BE61F2" w:rsidP="00BE61F2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7486">
        <w:rPr>
          <w:rFonts w:ascii="Times New Roman" w:hAnsi="Times New Roman"/>
          <w:b/>
          <w:bCs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bCs/>
          <w:sz w:val="24"/>
          <w:szCs w:val="24"/>
        </w:rPr>
        <w:t xml:space="preserve">информационно-обучающем семинаре преподавателей </w:t>
      </w:r>
    </w:p>
    <w:p w:rsidR="00BE61F2" w:rsidRPr="000D7486" w:rsidRDefault="00BE61F2" w:rsidP="00BE61F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98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4711"/>
      </w:tblGrid>
      <w:tr w:rsidR="00BE61F2" w:rsidRPr="004D642D" w:rsidTr="00B76CDB">
        <w:trPr>
          <w:trHeight w:val="289"/>
        </w:trPr>
        <w:tc>
          <w:tcPr>
            <w:tcW w:w="5154" w:type="dxa"/>
          </w:tcPr>
          <w:p w:rsidR="00BE61F2" w:rsidRPr="000D7486" w:rsidRDefault="00BE61F2" w:rsidP="00BE61F2">
            <w:pPr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еминара</w:t>
            </w:r>
          </w:p>
        </w:tc>
        <w:tc>
          <w:tcPr>
            <w:tcW w:w="4711" w:type="dxa"/>
          </w:tcPr>
          <w:p w:rsidR="00BE61F2" w:rsidRPr="00C92C6E" w:rsidRDefault="00BE61F2" w:rsidP="00B76CDB">
            <w:pPr>
              <w:pStyle w:val="a3"/>
              <w:widowControl w:val="0"/>
              <w:tabs>
                <w:tab w:val="clear" w:pos="708"/>
              </w:tabs>
              <w:ind w:left="0" w:right="-8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92C6E">
              <w:rPr>
                <w:rFonts w:ascii="Times New Roman" w:hAnsi="Times New Roman" w:cs="Times New Roman"/>
                <w:bCs/>
              </w:rPr>
              <w:t>Республиканский информационно-обучающий педагогический семинар</w:t>
            </w:r>
          </w:p>
          <w:p w:rsidR="00BE61F2" w:rsidRDefault="00BE61F2" w:rsidP="00B76CDB">
            <w:pPr>
              <w:pStyle w:val="a3"/>
              <w:widowControl w:val="0"/>
              <w:tabs>
                <w:tab w:val="clear" w:pos="708"/>
              </w:tabs>
              <w:ind w:left="0" w:right="-8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92C6E">
              <w:rPr>
                <w:rFonts w:ascii="Times New Roman" w:hAnsi="Times New Roman" w:cs="Times New Roman"/>
                <w:bCs/>
              </w:rPr>
              <w:t xml:space="preserve">преподавателей </w:t>
            </w:r>
          </w:p>
          <w:p w:rsidR="00BE61F2" w:rsidRPr="00305BB5" w:rsidRDefault="00BE61F2" w:rsidP="00B76CDB">
            <w:pPr>
              <w:pStyle w:val="a3"/>
              <w:widowControl w:val="0"/>
              <w:tabs>
                <w:tab w:val="clear" w:pos="708"/>
              </w:tabs>
              <w:ind w:left="0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М 06. Организационно-аналитическая деятельность</w:t>
            </w:r>
          </w:p>
          <w:p w:rsidR="00BE61F2" w:rsidRPr="00C92C6E" w:rsidRDefault="00BE61F2" w:rsidP="00B76CDB">
            <w:pPr>
              <w:pStyle w:val="a3"/>
              <w:widowControl w:val="0"/>
              <w:tabs>
                <w:tab w:val="clear" w:pos="708"/>
              </w:tabs>
              <w:ind w:left="0" w:right="-8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92C6E">
              <w:rPr>
                <w:rFonts w:ascii="Times New Roman" w:hAnsi="Times New Roman" w:cs="Times New Roman"/>
                <w:bCs/>
              </w:rPr>
              <w:t>средних профессиональных образовательных учреждений, подведомственных Министерству Здравоохранения Республики Башкортостан</w:t>
            </w:r>
          </w:p>
        </w:tc>
      </w:tr>
      <w:tr w:rsidR="00BE61F2" w:rsidRPr="004D642D" w:rsidTr="00B76CDB">
        <w:trPr>
          <w:trHeight w:val="289"/>
        </w:trPr>
        <w:tc>
          <w:tcPr>
            <w:tcW w:w="5154" w:type="dxa"/>
          </w:tcPr>
          <w:p w:rsidR="00BE61F2" w:rsidRDefault="00BE61F2" w:rsidP="00BE61F2">
            <w:pPr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 w:rsidRPr="000D7486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D64609">
              <w:rPr>
                <w:rFonts w:ascii="Times New Roman" w:hAnsi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609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минар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D7486">
              <w:rPr>
                <w:rFonts w:ascii="Times New Roman" w:hAnsi="Times New Roman"/>
                <w:sz w:val="24"/>
                <w:szCs w:val="24"/>
              </w:rPr>
              <w:t>(</w:t>
            </w:r>
            <w:r w:rsidRPr="000D7486">
              <w:rPr>
                <w:rFonts w:ascii="Times New Roman" w:hAnsi="Times New Roman"/>
                <w:b/>
                <w:bCs/>
                <w:sz w:val="24"/>
                <w:szCs w:val="24"/>
              </w:rPr>
              <w:t>полностью</w:t>
            </w:r>
            <w:r w:rsidRPr="000D74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E61F2" w:rsidRPr="000D7486" w:rsidRDefault="00BE61F2" w:rsidP="00B76CDB">
            <w:pPr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E61F2" w:rsidRPr="000D7486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F2" w:rsidRPr="004D642D" w:rsidTr="00B76CDB">
        <w:trPr>
          <w:trHeight w:val="289"/>
        </w:trPr>
        <w:tc>
          <w:tcPr>
            <w:tcW w:w="5154" w:type="dxa"/>
          </w:tcPr>
          <w:p w:rsidR="00BE61F2" w:rsidRPr="00B7489E" w:rsidRDefault="00BE61F2" w:rsidP="00BE61F2">
            <w:pPr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  <w:r w:rsidRPr="00D64609">
              <w:rPr>
                <w:rFonts w:ascii="Times New Roman" w:hAnsi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64609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минара</w:t>
            </w:r>
          </w:p>
        </w:tc>
        <w:tc>
          <w:tcPr>
            <w:tcW w:w="4711" w:type="dxa"/>
          </w:tcPr>
          <w:p w:rsidR="00BE61F2" w:rsidRPr="000D7486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F2" w:rsidRPr="004D642D" w:rsidTr="00B76CDB">
        <w:trPr>
          <w:trHeight w:val="301"/>
        </w:trPr>
        <w:tc>
          <w:tcPr>
            <w:tcW w:w="5154" w:type="dxa"/>
          </w:tcPr>
          <w:p w:rsidR="00BE61F2" w:rsidRPr="00B7489E" w:rsidRDefault="00BE61F2" w:rsidP="00BE61F2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и сокращенное название образовательной организации</w:t>
            </w:r>
          </w:p>
        </w:tc>
        <w:tc>
          <w:tcPr>
            <w:tcW w:w="4711" w:type="dxa"/>
          </w:tcPr>
          <w:p w:rsidR="00BE61F2" w:rsidRPr="000D7486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F2" w:rsidRPr="004D642D" w:rsidTr="00B76CDB">
        <w:trPr>
          <w:trHeight w:val="301"/>
        </w:trPr>
        <w:tc>
          <w:tcPr>
            <w:tcW w:w="5154" w:type="dxa"/>
          </w:tcPr>
          <w:p w:rsidR="00BE61F2" w:rsidRDefault="00BE61F2" w:rsidP="00BE61F2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образовательной организации</w:t>
            </w:r>
          </w:p>
        </w:tc>
        <w:tc>
          <w:tcPr>
            <w:tcW w:w="4711" w:type="dxa"/>
          </w:tcPr>
          <w:p w:rsidR="00BE61F2" w:rsidRPr="000D7486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F2" w:rsidRPr="004D642D" w:rsidTr="00B76CDB">
        <w:trPr>
          <w:trHeight w:val="301"/>
        </w:trPr>
        <w:tc>
          <w:tcPr>
            <w:tcW w:w="5154" w:type="dxa"/>
          </w:tcPr>
          <w:p w:rsidR="00BE61F2" w:rsidRPr="0017506B" w:rsidRDefault="00BE61F2" w:rsidP="00BE61F2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етодической разработки</w:t>
            </w:r>
          </w:p>
        </w:tc>
        <w:tc>
          <w:tcPr>
            <w:tcW w:w="4711" w:type="dxa"/>
          </w:tcPr>
          <w:p w:rsidR="00BE61F2" w:rsidRPr="000D7486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F2" w:rsidRPr="004D642D" w:rsidTr="00B76CDB">
        <w:trPr>
          <w:trHeight w:val="301"/>
        </w:trPr>
        <w:tc>
          <w:tcPr>
            <w:tcW w:w="5154" w:type="dxa"/>
          </w:tcPr>
          <w:p w:rsidR="00BE61F2" w:rsidRDefault="00BE61F2" w:rsidP="00BE61F2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доклада (статьи)</w:t>
            </w:r>
          </w:p>
        </w:tc>
        <w:tc>
          <w:tcPr>
            <w:tcW w:w="4711" w:type="dxa"/>
          </w:tcPr>
          <w:p w:rsidR="00BE61F2" w:rsidRPr="000D7486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F2" w:rsidRPr="004D642D" w:rsidTr="00B76CDB">
        <w:trPr>
          <w:trHeight w:val="301"/>
        </w:trPr>
        <w:tc>
          <w:tcPr>
            <w:tcW w:w="5154" w:type="dxa"/>
          </w:tcPr>
          <w:p w:rsidR="00BE61F2" w:rsidRDefault="00BE61F2" w:rsidP="00BE61F2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для отправки сертификатов и сборников методических материалов</w:t>
            </w:r>
          </w:p>
          <w:p w:rsidR="00BE61F2" w:rsidRDefault="00BE61F2" w:rsidP="00B76CDB">
            <w:pPr>
              <w:spacing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ИО </w:t>
            </w:r>
          </w:p>
          <w:p w:rsidR="00BE61F2" w:rsidRDefault="00BE61F2" w:rsidP="00B76CDB">
            <w:pPr>
              <w:spacing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7486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BE61F2" w:rsidRPr="00F12693" w:rsidRDefault="00BE61F2" w:rsidP="00B76CDB">
            <w:pPr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- </w:t>
            </w:r>
            <w:r w:rsidRPr="00E549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085B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549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11" w:type="dxa"/>
          </w:tcPr>
          <w:p w:rsidR="00BE61F2" w:rsidRPr="000D7486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F2" w:rsidRPr="004D642D" w:rsidTr="00B76CDB">
        <w:trPr>
          <w:trHeight w:val="301"/>
        </w:trPr>
        <w:tc>
          <w:tcPr>
            <w:tcW w:w="5154" w:type="dxa"/>
          </w:tcPr>
          <w:p w:rsidR="00BE61F2" w:rsidRDefault="00BE61F2" w:rsidP="00BE61F2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248" w:hanging="24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и время прибытия</w:t>
            </w:r>
          </w:p>
        </w:tc>
        <w:tc>
          <w:tcPr>
            <w:tcW w:w="4711" w:type="dxa"/>
          </w:tcPr>
          <w:p w:rsidR="00BE61F2" w:rsidRPr="000D7486" w:rsidRDefault="00BE61F2" w:rsidP="00B7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1F2" w:rsidRDefault="00BE61F2" w:rsidP="00BE61F2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E61F2" w:rsidRDefault="00BE61F2" w:rsidP="00BE61F2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E61F2" w:rsidRDefault="00BE61F2" w:rsidP="00BE61F2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2DE5">
        <w:rPr>
          <w:rFonts w:ascii="Times New Roman" w:hAnsi="Times New Roman"/>
          <w:b/>
          <w:bCs/>
          <w:i/>
          <w:iCs/>
          <w:sz w:val="24"/>
          <w:szCs w:val="24"/>
        </w:rPr>
        <w:t>Все пол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заявки </w:t>
      </w:r>
      <w:r w:rsidRPr="00EE2DE5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бязательны для заполнения!</w:t>
      </w:r>
    </w:p>
    <w:p w:rsidR="00BE61F2" w:rsidRPr="00EE2DE5" w:rsidRDefault="00BE61F2" w:rsidP="00BE61F2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E61F2" w:rsidRDefault="00BE61F2" w:rsidP="00BE61F2">
      <w:pPr>
        <w:rPr>
          <w:rFonts w:ascii="Times New Roman" w:hAnsi="Times New Roman"/>
          <w:sz w:val="24"/>
        </w:rPr>
      </w:pPr>
    </w:p>
    <w:p w:rsidR="002E270D" w:rsidRDefault="002E270D" w:rsidP="00BE61F2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E270D" w:rsidRDefault="002E270D" w:rsidP="00BE61F2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E270D" w:rsidRDefault="002E270D" w:rsidP="00BE61F2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E270D" w:rsidRDefault="002E270D" w:rsidP="00BE61F2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E270D" w:rsidRDefault="002E270D" w:rsidP="00BE61F2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E270D" w:rsidRDefault="002E270D" w:rsidP="00BE61F2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BE61F2" w:rsidRDefault="00BE61F2" w:rsidP="00BE61F2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0D748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BE61F2" w:rsidRPr="000D7486" w:rsidRDefault="00BE61F2" w:rsidP="00BE61F2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BE61F2" w:rsidRPr="00153CD6" w:rsidRDefault="00BE61F2" w:rsidP="00BE61F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>Общие требования к оформлению научной статьи</w:t>
      </w:r>
    </w:p>
    <w:p w:rsidR="00BE61F2" w:rsidRPr="00153CD6" w:rsidRDefault="00BE61F2" w:rsidP="00BE61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sz w:val="28"/>
          <w:szCs w:val="28"/>
        </w:rPr>
        <w:t>Научная статья, должна иметь ограниченный объем (4-8 страниц машинописного текста, формат страницы - А</w:t>
      </w:r>
      <w:proofErr w:type="gramStart"/>
      <w:r w:rsidRPr="00153CD6">
        <w:rPr>
          <w:rFonts w:ascii="Times New Roman" w:hAnsi="Times New Roman"/>
          <w:sz w:val="28"/>
          <w:szCs w:val="28"/>
        </w:rPr>
        <w:t>4</w:t>
      </w:r>
      <w:proofErr w:type="gramEnd"/>
      <w:r w:rsidRPr="00153CD6">
        <w:rPr>
          <w:rFonts w:ascii="Times New Roman" w:hAnsi="Times New Roman"/>
          <w:sz w:val="28"/>
          <w:szCs w:val="28"/>
        </w:rPr>
        <w:t xml:space="preserve">, книжная ориентация, поля 2,5 см со всех сторон, </w:t>
      </w:r>
      <w:proofErr w:type="spellStart"/>
      <w:r w:rsidRPr="00153CD6">
        <w:rPr>
          <w:rFonts w:ascii="Times New Roman" w:hAnsi="Times New Roman"/>
          <w:sz w:val="28"/>
          <w:szCs w:val="28"/>
        </w:rPr>
        <w:t>TimesNewRoman</w:t>
      </w:r>
      <w:proofErr w:type="spellEnd"/>
      <w:r w:rsidRPr="00153CD6">
        <w:rPr>
          <w:rFonts w:ascii="Times New Roman" w:hAnsi="Times New Roman"/>
          <w:sz w:val="28"/>
          <w:szCs w:val="28"/>
        </w:rPr>
        <w:t>, цвет - чёрный, размер шрифта -14; 1,5 интервал), ссылки в квадратных скобках.</w:t>
      </w:r>
    </w:p>
    <w:p w:rsidR="00BE61F2" w:rsidRPr="00153CD6" w:rsidRDefault="00BE61F2" w:rsidP="00BE61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sz w:val="28"/>
          <w:szCs w:val="28"/>
        </w:rPr>
        <w:lastRenderedPageBreak/>
        <w:t xml:space="preserve">Общие принципы построения научной статьи могут варьироваться в зависимости от тематики и особенностей проведенного исследования. При написании научной статьи, необходимо придерживаться следующей структуры изложения: </w:t>
      </w:r>
      <w:r w:rsidRPr="00153CD6">
        <w:rPr>
          <w:rFonts w:ascii="Times New Roman" w:hAnsi="Times New Roman"/>
          <w:b/>
          <w:bCs/>
          <w:sz w:val="28"/>
          <w:szCs w:val="28"/>
        </w:rPr>
        <w:t>Заглавие</w:t>
      </w:r>
      <w:r w:rsidRPr="00153CD6">
        <w:rPr>
          <w:rFonts w:ascii="Times New Roman" w:hAnsi="Times New Roman"/>
          <w:sz w:val="28"/>
          <w:szCs w:val="28"/>
        </w:rPr>
        <w:t xml:space="preserve">, </w:t>
      </w:r>
      <w:r w:rsidRPr="00153CD6">
        <w:rPr>
          <w:rFonts w:ascii="Times New Roman" w:hAnsi="Times New Roman"/>
          <w:b/>
          <w:bCs/>
          <w:sz w:val="28"/>
          <w:szCs w:val="28"/>
        </w:rPr>
        <w:t>Аннотация</w:t>
      </w:r>
      <w:r w:rsidRPr="00153CD6">
        <w:rPr>
          <w:rFonts w:ascii="Times New Roman" w:hAnsi="Times New Roman"/>
          <w:sz w:val="28"/>
          <w:szCs w:val="28"/>
        </w:rPr>
        <w:t xml:space="preserve">, </w:t>
      </w:r>
      <w:r w:rsidRPr="00153CD6">
        <w:rPr>
          <w:rFonts w:ascii="Times New Roman" w:hAnsi="Times New Roman"/>
          <w:b/>
          <w:bCs/>
          <w:sz w:val="28"/>
          <w:szCs w:val="28"/>
        </w:rPr>
        <w:t>Ключевые слова</w:t>
      </w:r>
      <w:r w:rsidRPr="00153CD6">
        <w:rPr>
          <w:rFonts w:ascii="Times New Roman" w:hAnsi="Times New Roman"/>
          <w:sz w:val="28"/>
          <w:szCs w:val="28"/>
        </w:rPr>
        <w:t xml:space="preserve">, </w:t>
      </w:r>
      <w:r w:rsidRPr="00153CD6">
        <w:rPr>
          <w:rFonts w:ascii="Times New Roman" w:hAnsi="Times New Roman"/>
          <w:b/>
          <w:bCs/>
          <w:sz w:val="28"/>
          <w:szCs w:val="28"/>
        </w:rPr>
        <w:t>Основной те</w:t>
      </w:r>
      <w:proofErr w:type="gramStart"/>
      <w:r w:rsidRPr="00153CD6">
        <w:rPr>
          <w:rFonts w:ascii="Times New Roman" w:hAnsi="Times New Roman"/>
          <w:b/>
          <w:bCs/>
          <w:sz w:val="28"/>
          <w:szCs w:val="28"/>
        </w:rPr>
        <w:t>кст ст</w:t>
      </w:r>
      <w:proofErr w:type="gramEnd"/>
      <w:r w:rsidRPr="00153CD6">
        <w:rPr>
          <w:rFonts w:ascii="Times New Roman" w:hAnsi="Times New Roman"/>
          <w:b/>
          <w:bCs/>
          <w:sz w:val="28"/>
          <w:szCs w:val="28"/>
        </w:rPr>
        <w:t>атьи</w:t>
      </w:r>
      <w:r w:rsidRPr="00153CD6">
        <w:rPr>
          <w:rFonts w:ascii="Times New Roman" w:hAnsi="Times New Roman"/>
          <w:sz w:val="28"/>
          <w:szCs w:val="28"/>
        </w:rPr>
        <w:t xml:space="preserve">, </w:t>
      </w:r>
      <w:r w:rsidRPr="00153CD6">
        <w:rPr>
          <w:rFonts w:ascii="Times New Roman" w:hAnsi="Times New Roman"/>
          <w:b/>
          <w:bCs/>
          <w:sz w:val="28"/>
          <w:szCs w:val="28"/>
        </w:rPr>
        <w:t>Литература</w:t>
      </w:r>
      <w:r w:rsidRPr="00153CD6">
        <w:rPr>
          <w:rFonts w:ascii="Times New Roman" w:hAnsi="Times New Roman"/>
          <w:sz w:val="28"/>
          <w:szCs w:val="28"/>
        </w:rPr>
        <w:t>.</w:t>
      </w:r>
    </w:p>
    <w:p w:rsidR="00BE61F2" w:rsidRPr="00153CD6" w:rsidRDefault="00BE61F2" w:rsidP="00BE61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sz w:val="28"/>
          <w:szCs w:val="28"/>
        </w:rPr>
        <w:t>Кроме того, раздел Основной те</w:t>
      </w:r>
      <w:proofErr w:type="gramStart"/>
      <w:r w:rsidRPr="00153CD6">
        <w:rPr>
          <w:rFonts w:ascii="Times New Roman" w:hAnsi="Times New Roman"/>
          <w:sz w:val="28"/>
          <w:szCs w:val="28"/>
        </w:rPr>
        <w:t>кст ст</w:t>
      </w:r>
      <w:proofErr w:type="gramEnd"/>
      <w:r w:rsidRPr="00153CD6">
        <w:rPr>
          <w:rFonts w:ascii="Times New Roman" w:hAnsi="Times New Roman"/>
          <w:sz w:val="28"/>
          <w:szCs w:val="28"/>
        </w:rPr>
        <w:t xml:space="preserve">атьи может подразделяться на </w:t>
      </w:r>
      <w:r w:rsidRPr="00153CD6">
        <w:rPr>
          <w:rFonts w:ascii="Times New Roman" w:hAnsi="Times New Roman"/>
          <w:b/>
          <w:bCs/>
          <w:sz w:val="28"/>
          <w:szCs w:val="28"/>
        </w:rPr>
        <w:t>Вводную часть, Данные о методике исследования, Экспериментальную часть, Выводы</w:t>
      </w:r>
      <w:r w:rsidRPr="00153CD6">
        <w:rPr>
          <w:rFonts w:ascii="Times New Roman" w:hAnsi="Times New Roman"/>
          <w:sz w:val="28"/>
          <w:szCs w:val="28"/>
        </w:rPr>
        <w:t>. Эти подразделы выделять в тексте совсем не обязательно. Желательно, чтобы логика изложения в статье была приближена к указанной структуре.</w:t>
      </w:r>
    </w:p>
    <w:p w:rsidR="00BE61F2" w:rsidRPr="00153CD6" w:rsidRDefault="00BE61F2" w:rsidP="00BE61F2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3CD6">
        <w:rPr>
          <w:rFonts w:ascii="Times New Roman" w:hAnsi="Times New Roman"/>
          <w:b/>
          <w:bCs/>
          <w:sz w:val="28"/>
          <w:szCs w:val="28"/>
        </w:rPr>
        <w:t>Заглавие статьи,</w:t>
      </w:r>
      <w:r w:rsidRPr="00153CD6">
        <w:rPr>
          <w:rFonts w:ascii="Times New Roman" w:hAnsi="Times New Roman"/>
          <w:sz w:val="28"/>
          <w:szCs w:val="28"/>
        </w:rPr>
        <w:t xml:space="preserve"> указание Фамилии, Имени, Отчества (полностью) автора и названия образовательной организации, в которой выполнялась работа, должность (научная степень) автора.</w:t>
      </w:r>
      <w:proofErr w:type="gramEnd"/>
    </w:p>
    <w:p w:rsidR="00BE61F2" w:rsidRPr="00153CD6" w:rsidRDefault="00BE61F2" w:rsidP="00BE61F2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>Аннотация</w:t>
      </w:r>
      <w:r w:rsidRPr="00153CD6">
        <w:rPr>
          <w:rFonts w:ascii="Times New Roman" w:hAnsi="Times New Roman"/>
          <w:sz w:val="28"/>
          <w:szCs w:val="28"/>
        </w:rPr>
        <w:t>. Описывает цели и задачи проведенного исследования, а также возможности его практического применения, что помогает быстрее уловить суть проблемы. (2-3 предложения), на русском языке.</w:t>
      </w:r>
    </w:p>
    <w:p w:rsidR="00BE61F2" w:rsidRPr="00153CD6" w:rsidRDefault="00BE61F2" w:rsidP="00BE61F2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>Ключевые слова</w:t>
      </w:r>
      <w:r w:rsidRPr="00153CD6">
        <w:rPr>
          <w:rFonts w:ascii="Times New Roman" w:hAnsi="Times New Roman"/>
          <w:sz w:val="28"/>
          <w:szCs w:val="28"/>
        </w:rPr>
        <w:t xml:space="preserve"> (3-5 слов), на русском языке.</w:t>
      </w:r>
    </w:p>
    <w:p w:rsidR="00BE61F2" w:rsidRPr="00153CD6" w:rsidRDefault="00BE61F2" w:rsidP="00BE61F2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>Вводная часть и новизна.</w:t>
      </w:r>
      <w:r w:rsidRPr="00153CD6">
        <w:rPr>
          <w:rFonts w:ascii="Times New Roman" w:hAnsi="Times New Roman"/>
          <w:sz w:val="28"/>
          <w:szCs w:val="28"/>
        </w:rPr>
        <w:t xml:space="preserve"> Значение исследуемых научных фактов в теории и практике. В чем новое решение научной задачи.</w:t>
      </w:r>
    </w:p>
    <w:p w:rsidR="00BE61F2" w:rsidRPr="00153CD6" w:rsidRDefault="00BE61F2" w:rsidP="00BE61F2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>Данные о методике исследования.</w:t>
      </w:r>
      <w:r w:rsidRPr="00153CD6">
        <w:rPr>
          <w:rFonts w:ascii="Times New Roman" w:hAnsi="Times New Roman"/>
          <w:sz w:val="28"/>
          <w:szCs w:val="28"/>
        </w:rPr>
        <w:t xml:space="preserve"> Собственное научное исследование, предыдущие исследования (по теме статьи), статистика и т.п. – использованные автором в данной статье. Наличие рисунков, формул и таблиц допускается только в тех случаях, если описать процесс в текстовой форме невозможно. Если статья теоретического характера, приводятся основные положения, мысли, которые будут в дальнейшем подвергнуты анализу.</w:t>
      </w:r>
    </w:p>
    <w:p w:rsidR="00BE61F2" w:rsidRPr="00153CD6" w:rsidRDefault="00BE61F2" w:rsidP="00BE61F2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 xml:space="preserve">Экспериментальная часть, анализ, обобщение и разъяснение собственных </w:t>
      </w:r>
      <w:proofErr w:type="spellStart"/>
      <w:r w:rsidRPr="00153CD6">
        <w:rPr>
          <w:rFonts w:ascii="Times New Roman" w:hAnsi="Times New Roman"/>
          <w:b/>
          <w:bCs/>
          <w:sz w:val="28"/>
          <w:szCs w:val="28"/>
        </w:rPr>
        <w:t>данныхили</w:t>
      </w:r>
      <w:proofErr w:type="spellEnd"/>
      <w:r w:rsidRPr="00153CD6">
        <w:rPr>
          <w:rFonts w:ascii="Times New Roman" w:hAnsi="Times New Roman"/>
          <w:b/>
          <w:bCs/>
          <w:sz w:val="28"/>
          <w:szCs w:val="28"/>
        </w:rPr>
        <w:t xml:space="preserve"> сравнение теорий.</w:t>
      </w:r>
      <w:r w:rsidRPr="00153CD6">
        <w:rPr>
          <w:rFonts w:ascii="Times New Roman" w:hAnsi="Times New Roman"/>
          <w:sz w:val="28"/>
          <w:szCs w:val="28"/>
        </w:rPr>
        <w:t xml:space="preserve"> По объему – занимает центральное место в вашей статье.</w:t>
      </w:r>
    </w:p>
    <w:p w:rsidR="00BE61F2" w:rsidRPr="00153CD6" w:rsidRDefault="00BE61F2" w:rsidP="00BE61F2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>Выводы и рекомендации.</w:t>
      </w:r>
      <w:r w:rsidRPr="00153CD6">
        <w:rPr>
          <w:rFonts w:ascii="Times New Roman" w:hAnsi="Times New Roman"/>
          <w:sz w:val="28"/>
          <w:szCs w:val="28"/>
        </w:rPr>
        <w:t xml:space="preserve"> Статья обязательно должна содержать в себе ответы на вопросы, поставленные вводной частью, демонстрировать конкретные выводы.</w:t>
      </w:r>
    </w:p>
    <w:p w:rsidR="00BE61F2" w:rsidRPr="00153CD6" w:rsidRDefault="00BE61F2" w:rsidP="00BE61F2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3CD6">
        <w:rPr>
          <w:rFonts w:ascii="Times New Roman" w:hAnsi="Times New Roman"/>
          <w:b/>
          <w:bCs/>
          <w:sz w:val="28"/>
          <w:szCs w:val="28"/>
        </w:rPr>
        <w:t xml:space="preserve">Литература. </w:t>
      </w:r>
      <w:r w:rsidRPr="00153CD6">
        <w:rPr>
          <w:rFonts w:ascii="Times New Roman" w:hAnsi="Times New Roman"/>
          <w:sz w:val="28"/>
          <w:szCs w:val="28"/>
        </w:rPr>
        <w:t xml:space="preserve">Список литературы оформляется в соответствии с ГОСТ </w:t>
      </w:r>
      <w:proofErr w:type="gramStart"/>
      <w:r w:rsidRPr="00153CD6">
        <w:rPr>
          <w:rFonts w:ascii="Times New Roman" w:hAnsi="Times New Roman"/>
          <w:sz w:val="28"/>
          <w:szCs w:val="28"/>
        </w:rPr>
        <w:t>Р</w:t>
      </w:r>
      <w:proofErr w:type="gramEnd"/>
      <w:r w:rsidRPr="00153CD6">
        <w:rPr>
          <w:rFonts w:ascii="Times New Roman" w:hAnsi="Times New Roman"/>
          <w:sz w:val="28"/>
          <w:szCs w:val="28"/>
        </w:rPr>
        <w:t xml:space="preserve"> 7.0.5-2008. В тексте ссылки нумеруются в квадратных скобках, номер указывает на источник в списке литературы. В статье, рекомендуется использовать не более 10 литературных источников.</w:t>
      </w:r>
    </w:p>
    <w:p w:rsidR="00BE61F2" w:rsidRDefault="00BE61F2" w:rsidP="00BE61F2">
      <w:pPr>
        <w:spacing w:after="0"/>
        <w:ind w:firstLine="709"/>
        <w:rPr>
          <w:sz w:val="24"/>
          <w:szCs w:val="24"/>
          <w:lang w:val="en-US"/>
        </w:rPr>
      </w:pPr>
    </w:p>
    <w:p w:rsidR="00BE61F2" w:rsidRPr="00FF258E" w:rsidRDefault="00BE61F2" w:rsidP="00BE61F2">
      <w:pPr>
        <w:spacing w:after="0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FF25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имечание</w:t>
      </w:r>
      <w:r w:rsidRPr="00FF258E">
        <w:rPr>
          <w:rFonts w:ascii="Times New Roman" w:hAnsi="Times New Roman"/>
          <w:b/>
          <w:bCs/>
          <w:i/>
          <w:iCs/>
          <w:sz w:val="24"/>
          <w:szCs w:val="24"/>
        </w:rPr>
        <w:t xml:space="preserve">: Если Ваша статья носит описательный характер, то </w:t>
      </w:r>
      <w:proofErr w:type="spellStart"/>
      <w:r w:rsidRPr="00FF258E">
        <w:rPr>
          <w:rFonts w:ascii="Times New Roman" w:hAnsi="Times New Roman"/>
          <w:b/>
          <w:bCs/>
          <w:i/>
          <w:iCs/>
          <w:sz w:val="24"/>
          <w:szCs w:val="24"/>
        </w:rPr>
        <w:t>эксперементальной</w:t>
      </w:r>
      <w:proofErr w:type="spellEnd"/>
      <w:r w:rsidRPr="00FF258E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асти может и не быть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BE61F2" w:rsidRDefault="00BE61F2" w:rsidP="00BE61F2">
      <w:pPr>
        <w:spacing w:after="0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BE61F2" w:rsidRDefault="00BE61F2" w:rsidP="00BE61F2">
      <w:pPr>
        <w:spacing w:after="0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BE61F2" w:rsidRPr="00A84294" w:rsidRDefault="00BE61F2" w:rsidP="00BE61F2">
      <w:pPr>
        <w:spacing w:after="0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A8045B">
        <w:rPr>
          <w:rFonts w:ascii="Times New Roman" w:hAnsi="Times New Roman"/>
          <w:i/>
          <w:iCs/>
          <w:sz w:val="28"/>
          <w:szCs w:val="28"/>
        </w:rPr>
        <w:t>Пример оформления статьи</w:t>
      </w:r>
    </w:p>
    <w:p w:rsidR="00BE61F2" w:rsidRPr="00832CEA" w:rsidRDefault="00BE61F2" w:rsidP="00BE61F2">
      <w:pPr>
        <w:spacing w:after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32CEA">
        <w:rPr>
          <w:rFonts w:ascii="Times New Roman" w:hAnsi="Times New Roman"/>
          <w:b/>
          <w:bCs/>
          <w:sz w:val="28"/>
          <w:szCs w:val="28"/>
        </w:rPr>
        <w:t>ТЕОРЕТИЧЕСКИЕ ОСНОВЫ ОЦЕНКИ КАЧЕСТВА ПРОФЕССИОНАЛЬНОГО ОБРАЗОВАНИЯ: СУЩНОСТЬ И СОДЕРЖАНИЕ</w:t>
      </w:r>
    </w:p>
    <w:p w:rsidR="00BE61F2" w:rsidRDefault="00BE61F2" w:rsidP="00BE61F2">
      <w:pPr>
        <w:spacing w:after="0" w:line="360" w:lineRule="auto"/>
        <w:ind w:firstLine="142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E61F2" w:rsidRPr="0043448B" w:rsidRDefault="00BE61F2" w:rsidP="00BE61F2">
      <w:pPr>
        <w:spacing w:after="0" w:line="240" w:lineRule="auto"/>
        <w:ind w:firstLine="142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3448B">
        <w:rPr>
          <w:rFonts w:ascii="Times New Roman" w:hAnsi="Times New Roman"/>
          <w:b/>
          <w:bCs/>
          <w:i/>
          <w:iCs/>
          <w:sz w:val="28"/>
          <w:szCs w:val="28"/>
        </w:rPr>
        <w:t>Зорина Юлия Павловна –</w:t>
      </w:r>
    </w:p>
    <w:p w:rsidR="00BE61F2" w:rsidRPr="0043448B" w:rsidRDefault="00BE61F2" w:rsidP="00BE61F2">
      <w:pPr>
        <w:spacing w:after="0" w:line="240" w:lineRule="auto"/>
        <w:ind w:firstLine="142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3448B">
        <w:rPr>
          <w:rFonts w:ascii="Times New Roman" w:hAnsi="Times New Roman"/>
          <w:b/>
          <w:bCs/>
          <w:i/>
          <w:iCs/>
          <w:sz w:val="28"/>
          <w:szCs w:val="28"/>
        </w:rPr>
        <w:t>ГАПОУ РБ «Бирский МФК»,</w:t>
      </w:r>
    </w:p>
    <w:p w:rsidR="00BE61F2" w:rsidRPr="0043448B" w:rsidRDefault="00BE61F2" w:rsidP="00BE61F2">
      <w:pPr>
        <w:spacing w:after="0" w:line="240" w:lineRule="auto"/>
        <w:ind w:firstLine="142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3448B"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еподаватель</w:t>
      </w:r>
    </w:p>
    <w:p w:rsidR="00BE61F2" w:rsidRDefault="00BE61F2" w:rsidP="00BE61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1F2" w:rsidRDefault="00BE61F2" w:rsidP="00BE61F2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E319A">
        <w:rPr>
          <w:rFonts w:ascii="Times New Roman" w:hAnsi="Times New Roman"/>
          <w:i/>
          <w:iCs/>
          <w:sz w:val="28"/>
          <w:szCs w:val="28"/>
        </w:rPr>
        <w:t>Качество, образование, качество образования, качество профессионального образования.</w:t>
      </w:r>
    </w:p>
    <w:p w:rsidR="00BE61F2" w:rsidRDefault="00BE61F2" w:rsidP="00BE61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е рассмотрены теоретические основы качества образования, в частности, профессионального.  Исследования различных авторов позволяют рассмотреть понятие «образование» в различных аспектах (философском, социальном, педагогическом и т.д.), а также связать его с понятием «качество». Данное исследование позволяет сделать вывод о значении понятия «качестве образования», которое, в настоящий момент является главным критерием эффективности деятельности образовательного учреждения. </w:t>
      </w:r>
    </w:p>
    <w:p w:rsidR="00BE61F2" w:rsidRDefault="00BE61F2" w:rsidP="00BE61F2">
      <w:pPr>
        <w:spacing w:after="0"/>
        <w:rPr>
          <w:sz w:val="24"/>
          <w:szCs w:val="24"/>
        </w:rPr>
      </w:pPr>
    </w:p>
    <w:p w:rsidR="00BE61F2" w:rsidRPr="00A84294" w:rsidRDefault="00BE61F2" w:rsidP="00BE61F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84294">
        <w:rPr>
          <w:rFonts w:ascii="Times New Roman" w:hAnsi="Times New Roman"/>
          <w:sz w:val="28"/>
          <w:szCs w:val="28"/>
        </w:rPr>
        <w:t>Содержание статьи…..</w:t>
      </w:r>
    </w:p>
    <w:p w:rsidR="00BE61F2" w:rsidRDefault="00BE61F2" w:rsidP="00BE61F2">
      <w:pPr>
        <w:rPr>
          <w:rFonts w:ascii="Times New Roman" w:hAnsi="Times New Roman"/>
          <w:sz w:val="24"/>
        </w:rPr>
      </w:pPr>
    </w:p>
    <w:p w:rsidR="00EA44AA" w:rsidRPr="00BE61F2" w:rsidRDefault="00EA44AA" w:rsidP="00F26F3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A44AA" w:rsidRPr="00BE61F2" w:rsidRDefault="00EA44AA" w:rsidP="00F26F3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EA44AA" w:rsidRPr="00BE61F2" w:rsidSect="00F26F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0F"/>
    <w:multiLevelType w:val="hybridMultilevel"/>
    <w:tmpl w:val="F4F4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DBC"/>
    <w:multiLevelType w:val="hybridMultilevel"/>
    <w:tmpl w:val="F78C5BEE"/>
    <w:lvl w:ilvl="0" w:tplc="C61805D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1BE5F65"/>
    <w:multiLevelType w:val="hybridMultilevel"/>
    <w:tmpl w:val="946A3332"/>
    <w:lvl w:ilvl="0" w:tplc="4C326F0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B66EC"/>
    <w:multiLevelType w:val="hybridMultilevel"/>
    <w:tmpl w:val="F79E34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F61E19"/>
    <w:multiLevelType w:val="hybridMultilevel"/>
    <w:tmpl w:val="9D82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843DE"/>
    <w:multiLevelType w:val="hybridMultilevel"/>
    <w:tmpl w:val="F79E34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457587"/>
    <w:multiLevelType w:val="hybridMultilevel"/>
    <w:tmpl w:val="F79E34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1E055C"/>
    <w:multiLevelType w:val="hybridMultilevel"/>
    <w:tmpl w:val="B5AABF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10D1CE8"/>
    <w:multiLevelType w:val="hybridMultilevel"/>
    <w:tmpl w:val="F79E34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DE36BA"/>
    <w:multiLevelType w:val="hybridMultilevel"/>
    <w:tmpl w:val="CFF471FA"/>
    <w:lvl w:ilvl="0" w:tplc="4330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230C8A"/>
    <w:multiLevelType w:val="hybridMultilevel"/>
    <w:tmpl w:val="F79E34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921495"/>
    <w:multiLevelType w:val="multilevel"/>
    <w:tmpl w:val="371C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74A36853"/>
    <w:multiLevelType w:val="hybridMultilevel"/>
    <w:tmpl w:val="F79E34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3A6521"/>
    <w:multiLevelType w:val="hybridMultilevel"/>
    <w:tmpl w:val="F79E34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5564"/>
    <w:rsid w:val="00010719"/>
    <w:rsid w:val="00011676"/>
    <w:rsid w:val="000127CB"/>
    <w:rsid w:val="000158F4"/>
    <w:rsid w:val="000172C7"/>
    <w:rsid w:val="0002728E"/>
    <w:rsid w:val="000820C1"/>
    <w:rsid w:val="000A4B03"/>
    <w:rsid w:val="000D6EB1"/>
    <w:rsid w:val="00101DF1"/>
    <w:rsid w:val="00105C39"/>
    <w:rsid w:val="0013027F"/>
    <w:rsid w:val="001306FB"/>
    <w:rsid w:val="00141653"/>
    <w:rsid w:val="00153FD3"/>
    <w:rsid w:val="0016387B"/>
    <w:rsid w:val="001A4096"/>
    <w:rsid w:val="001C3FF6"/>
    <w:rsid w:val="001E6504"/>
    <w:rsid w:val="0022488F"/>
    <w:rsid w:val="00237CE1"/>
    <w:rsid w:val="002435C0"/>
    <w:rsid w:val="00270284"/>
    <w:rsid w:val="00296694"/>
    <w:rsid w:val="0029792A"/>
    <w:rsid w:val="002A2531"/>
    <w:rsid w:val="002B06DC"/>
    <w:rsid w:val="002B6FA6"/>
    <w:rsid w:val="002D4052"/>
    <w:rsid w:val="002D5D28"/>
    <w:rsid w:val="002E270D"/>
    <w:rsid w:val="00310F55"/>
    <w:rsid w:val="0034315B"/>
    <w:rsid w:val="00343B11"/>
    <w:rsid w:val="00350D98"/>
    <w:rsid w:val="003616A0"/>
    <w:rsid w:val="00364289"/>
    <w:rsid w:val="003771AC"/>
    <w:rsid w:val="00381FF7"/>
    <w:rsid w:val="003838E0"/>
    <w:rsid w:val="0039441C"/>
    <w:rsid w:val="003C1E3F"/>
    <w:rsid w:val="00405B94"/>
    <w:rsid w:val="00413166"/>
    <w:rsid w:val="00426193"/>
    <w:rsid w:val="00431073"/>
    <w:rsid w:val="00483B58"/>
    <w:rsid w:val="004B130B"/>
    <w:rsid w:val="004C6FD2"/>
    <w:rsid w:val="00513A62"/>
    <w:rsid w:val="00514FA3"/>
    <w:rsid w:val="00555D29"/>
    <w:rsid w:val="005627F7"/>
    <w:rsid w:val="005658A8"/>
    <w:rsid w:val="005724D6"/>
    <w:rsid w:val="00574A28"/>
    <w:rsid w:val="00582509"/>
    <w:rsid w:val="005D2E47"/>
    <w:rsid w:val="005D4CAE"/>
    <w:rsid w:val="005F1B7E"/>
    <w:rsid w:val="005F5E3D"/>
    <w:rsid w:val="006021CC"/>
    <w:rsid w:val="00615D8C"/>
    <w:rsid w:val="006465A1"/>
    <w:rsid w:val="00657C69"/>
    <w:rsid w:val="00667516"/>
    <w:rsid w:val="006842F1"/>
    <w:rsid w:val="006C3697"/>
    <w:rsid w:val="006C5962"/>
    <w:rsid w:val="00707ECB"/>
    <w:rsid w:val="00721C76"/>
    <w:rsid w:val="00732B8F"/>
    <w:rsid w:val="00741C59"/>
    <w:rsid w:val="00743B15"/>
    <w:rsid w:val="00751D7B"/>
    <w:rsid w:val="00764FA7"/>
    <w:rsid w:val="007A33BF"/>
    <w:rsid w:val="007A34D9"/>
    <w:rsid w:val="007B10C6"/>
    <w:rsid w:val="007C7816"/>
    <w:rsid w:val="007D0D6A"/>
    <w:rsid w:val="007D5BEE"/>
    <w:rsid w:val="007D74C3"/>
    <w:rsid w:val="008466F1"/>
    <w:rsid w:val="00857F41"/>
    <w:rsid w:val="0087444D"/>
    <w:rsid w:val="00881E75"/>
    <w:rsid w:val="008C1849"/>
    <w:rsid w:val="008D7330"/>
    <w:rsid w:val="008E2D82"/>
    <w:rsid w:val="008F4D17"/>
    <w:rsid w:val="009038B1"/>
    <w:rsid w:val="009310A2"/>
    <w:rsid w:val="00937223"/>
    <w:rsid w:val="00943C76"/>
    <w:rsid w:val="009750A6"/>
    <w:rsid w:val="0097665E"/>
    <w:rsid w:val="00977847"/>
    <w:rsid w:val="009A4239"/>
    <w:rsid w:val="009D2CB5"/>
    <w:rsid w:val="009D4D7F"/>
    <w:rsid w:val="009F2006"/>
    <w:rsid w:val="009F2704"/>
    <w:rsid w:val="00A03644"/>
    <w:rsid w:val="00A23926"/>
    <w:rsid w:val="00A428E2"/>
    <w:rsid w:val="00A54069"/>
    <w:rsid w:val="00A54F30"/>
    <w:rsid w:val="00A970E3"/>
    <w:rsid w:val="00AC2A44"/>
    <w:rsid w:val="00AE7617"/>
    <w:rsid w:val="00AE7660"/>
    <w:rsid w:val="00AF371E"/>
    <w:rsid w:val="00B16ED4"/>
    <w:rsid w:val="00B22102"/>
    <w:rsid w:val="00B61DEA"/>
    <w:rsid w:val="00B704FC"/>
    <w:rsid w:val="00B70A0E"/>
    <w:rsid w:val="00B7111F"/>
    <w:rsid w:val="00B750AF"/>
    <w:rsid w:val="00B7545D"/>
    <w:rsid w:val="00B75500"/>
    <w:rsid w:val="00B830EA"/>
    <w:rsid w:val="00B90B62"/>
    <w:rsid w:val="00B925EE"/>
    <w:rsid w:val="00BE3C24"/>
    <w:rsid w:val="00BE61F2"/>
    <w:rsid w:val="00BF7038"/>
    <w:rsid w:val="00C07535"/>
    <w:rsid w:val="00C25564"/>
    <w:rsid w:val="00C34782"/>
    <w:rsid w:val="00C41ACD"/>
    <w:rsid w:val="00C44E71"/>
    <w:rsid w:val="00C967CF"/>
    <w:rsid w:val="00CD2E57"/>
    <w:rsid w:val="00CD5FF2"/>
    <w:rsid w:val="00CF278C"/>
    <w:rsid w:val="00D02B35"/>
    <w:rsid w:val="00D15FA2"/>
    <w:rsid w:val="00D359B1"/>
    <w:rsid w:val="00D91A13"/>
    <w:rsid w:val="00DD7CD7"/>
    <w:rsid w:val="00E065A9"/>
    <w:rsid w:val="00E12A72"/>
    <w:rsid w:val="00E139FC"/>
    <w:rsid w:val="00E13E3E"/>
    <w:rsid w:val="00E15C91"/>
    <w:rsid w:val="00E2094B"/>
    <w:rsid w:val="00E55666"/>
    <w:rsid w:val="00E70CD4"/>
    <w:rsid w:val="00E85D70"/>
    <w:rsid w:val="00E865CF"/>
    <w:rsid w:val="00EA44AA"/>
    <w:rsid w:val="00EA722D"/>
    <w:rsid w:val="00EC6222"/>
    <w:rsid w:val="00ED38F1"/>
    <w:rsid w:val="00EE27C4"/>
    <w:rsid w:val="00F04402"/>
    <w:rsid w:val="00F15D2E"/>
    <w:rsid w:val="00F26F3D"/>
    <w:rsid w:val="00F3657A"/>
    <w:rsid w:val="00F560D1"/>
    <w:rsid w:val="00F623BD"/>
    <w:rsid w:val="00F74032"/>
    <w:rsid w:val="00F82390"/>
    <w:rsid w:val="00FA64E4"/>
    <w:rsid w:val="00FB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28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locked/>
    <w:rsid w:val="00BE61F2"/>
    <w:pPr>
      <w:spacing w:before="100" w:beforeAutospacing="1" w:after="100" w:afterAutospacing="1" w:line="240" w:lineRule="auto"/>
      <w:outlineLvl w:val="0"/>
    </w:pPr>
    <w:rPr>
      <w:rFonts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4A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"/>
    <w:basedOn w:val="a"/>
    <w:uiPriority w:val="99"/>
    <w:rsid w:val="00574A28"/>
    <w:pPr>
      <w:tabs>
        <w:tab w:val="left" w:pos="708"/>
      </w:tabs>
      <w:spacing w:after="0" w:line="240" w:lineRule="auto"/>
      <w:ind w:left="283" w:hanging="283"/>
    </w:pPr>
    <w:rPr>
      <w:rFonts w:ascii="Arial" w:hAnsi="Arial" w:cs="Arial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rsid w:val="00574A28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74A28"/>
    <w:rPr>
      <w:rFonts w:ascii="Calibri" w:hAnsi="Calibri" w:cs="Calibri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67CF"/>
    <w:pPr>
      <w:ind w:left="720"/>
      <w:contextualSpacing/>
    </w:pPr>
  </w:style>
  <w:style w:type="table" w:styleId="a7">
    <w:name w:val="Table Grid"/>
    <w:basedOn w:val="a1"/>
    <w:uiPriority w:val="59"/>
    <w:locked/>
    <w:rsid w:val="00B70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B70A0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4F30"/>
    <w:rPr>
      <w:rFonts w:ascii="Segoe UI" w:eastAsia="Times New Roman" w:hAnsi="Segoe UI" w:cs="Segoe UI"/>
      <w:sz w:val="18"/>
      <w:szCs w:val="18"/>
    </w:rPr>
  </w:style>
  <w:style w:type="character" w:customStyle="1" w:styleId="hl">
    <w:name w:val="hl"/>
    <w:uiPriority w:val="99"/>
    <w:rsid w:val="007A33BF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BE61F2"/>
    <w:rPr>
      <w:rFonts w:eastAsia="Times New Roman" w:cs="Calibri"/>
      <w:b/>
      <w:bCs/>
      <w:kern w:val="36"/>
      <w:sz w:val="48"/>
      <w:szCs w:val="48"/>
    </w:rPr>
  </w:style>
  <w:style w:type="paragraph" w:styleId="ab">
    <w:name w:val="Normal (Web)"/>
    <w:basedOn w:val="a"/>
    <w:rsid w:val="00BE61F2"/>
    <w:pPr>
      <w:spacing w:after="0" w:line="240" w:lineRule="auto"/>
      <w:ind w:firstLine="240"/>
    </w:pPr>
    <w:rPr>
      <w:rFonts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u1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fu1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4641-BCE2-48E1-AB24-2A298C01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за</dc:creator>
  <cp:keywords/>
  <dc:description/>
  <cp:lastModifiedBy>Admin</cp:lastModifiedBy>
  <cp:revision>80</cp:revision>
  <cp:lastPrinted>2018-04-16T17:34:00Z</cp:lastPrinted>
  <dcterms:created xsi:type="dcterms:W3CDTF">2018-01-14T17:09:00Z</dcterms:created>
  <dcterms:modified xsi:type="dcterms:W3CDTF">2021-04-01T12:14:00Z</dcterms:modified>
</cp:coreProperties>
</file>